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C5A36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ložky se 3. a 4. pádem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C5A36" w:rsidP="00DC5A36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ložky</w:t>
            </w:r>
            <w:r w:rsidR="005D5E6D">
              <w:rPr>
                <w:sz w:val="28"/>
                <w:szCs w:val="28"/>
              </w:rPr>
              <w:t xml:space="preserve"> – </w:t>
            </w:r>
            <w:r w:rsidR="00B854B3">
              <w:rPr>
                <w:sz w:val="28"/>
                <w:szCs w:val="28"/>
              </w:rPr>
              <w:t>3</w:t>
            </w:r>
            <w:r w:rsidR="005D5E6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a 4. </w:t>
            </w:r>
            <w:r w:rsidR="005D5E6D">
              <w:rPr>
                <w:sz w:val="28"/>
                <w:szCs w:val="28"/>
              </w:rPr>
              <w:t>pád</w:t>
            </w:r>
            <w:r w:rsidR="0090604C">
              <w:rPr>
                <w:sz w:val="28"/>
                <w:szCs w:val="28"/>
              </w:rPr>
              <w:t xml:space="preserve">, </w:t>
            </w:r>
            <w:r w:rsidR="005D5E6D">
              <w:rPr>
                <w:sz w:val="28"/>
                <w:szCs w:val="28"/>
              </w:rPr>
              <w:t xml:space="preserve">příklady, cvičení 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4D18B2" w:rsidP="00DC5A3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5A36">
              <w:rPr>
                <w:sz w:val="28"/>
                <w:szCs w:val="28"/>
              </w:rPr>
              <w:t>5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90604C">
              <w:rPr>
                <w:sz w:val="28"/>
                <w:szCs w:val="28"/>
              </w:rPr>
              <w:t>. 2014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9F1BDC" w:rsidRPr="00E51D4F" w:rsidRDefault="0002646A" w:rsidP="009F1BDC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br w:type="page"/>
      </w:r>
      <w:r w:rsidR="009F1BDC">
        <w:rPr>
          <w:rFonts w:ascii="Arial" w:hAnsi="Arial" w:cs="Arial"/>
          <w:b/>
          <w:caps/>
          <w:sz w:val="28"/>
          <w:szCs w:val="28"/>
        </w:rPr>
        <w:lastRenderedPageBreak/>
        <w:t xml:space="preserve">předložky se 3. a 4. pádem </w:t>
      </w:r>
    </w:p>
    <w:p w:rsidR="009F1BDC" w:rsidRPr="00DC5A36" w:rsidRDefault="009F1BDC" w:rsidP="009F1BDC">
      <w:pPr>
        <w:numPr>
          <w:ilvl w:val="0"/>
          <w:numId w:val="28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ložky se 3. a 4. pádem: an, auf, hinter, in, neben, über, unter, vor, zwischen</w:t>
      </w:r>
    </w:p>
    <w:p w:rsidR="009F1BDC" w:rsidRPr="009F1BDC" w:rsidRDefault="009F1BDC" w:rsidP="009F1BDC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9F1BDC">
        <w:rPr>
          <w:rFonts w:ascii="Arial" w:hAnsi="Arial" w:cs="Arial"/>
        </w:rPr>
        <w:t xml:space="preserve">Tvar výrazu po těchto předložkách se řídí otázkou. Na otázku </w:t>
      </w:r>
      <w:r w:rsidRPr="009F1BDC">
        <w:rPr>
          <w:rFonts w:ascii="Arial" w:hAnsi="Arial" w:cs="Arial"/>
          <w:b/>
        </w:rPr>
        <w:t>kam?</w:t>
      </w:r>
      <w:r w:rsidRPr="009F1BDC">
        <w:rPr>
          <w:rFonts w:ascii="Arial" w:hAnsi="Arial" w:cs="Arial"/>
        </w:rPr>
        <w:t xml:space="preserve"> se používá </w:t>
      </w:r>
      <w:r w:rsidRPr="009F1BDC">
        <w:rPr>
          <w:rFonts w:ascii="Arial" w:hAnsi="Arial" w:cs="Arial"/>
          <w:b/>
        </w:rPr>
        <w:t>… pád</w:t>
      </w:r>
      <w:r w:rsidRPr="009F1BDC">
        <w:rPr>
          <w:rFonts w:ascii="Arial" w:hAnsi="Arial" w:cs="Arial"/>
        </w:rPr>
        <w:t xml:space="preserve">, na otázku </w:t>
      </w:r>
      <w:r w:rsidRPr="009F1BDC">
        <w:rPr>
          <w:rFonts w:ascii="Arial" w:hAnsi="Arial" w:cs="Arial"/>
          <w:b/>
        </w:rPr>
        <w:t>kde?</w:t>
      </w:r>
      <w:r w:rsidRPr="009F1BDC">
        <w:rPr>
          <w:rFonts w:ascii="Arial" w:hAnsi="Arial" w:cs="Arial"/>
        </w:rPr>
        <w:t xml:space="preserve"> se používá </w:t>
      </w:r>
      <w:r w:rsidRPr="009F1BDC">
        <w:rPr>
          <w:rFonts w:ascii="Arial" w:hAnsi="Arial" w:cs="Arial"/>
          <w:b/>
        </w:rPr>
        <w:t>…. pád</w:t>
      </w:r>
      <w:r w:rsidRPr="009F1BDC">
        <w:rPr>
          <w:rFonts w:ascii="Arial" w:hAnsi="Arial" w:cs="Arial"/>
        </w:rPr>
        <w:t>.</w:t>
      </w:r>
      <w:r w:rsidRPr="009F1BDC">
        <w:rPr>
          <w:rFonts w:ascii="Arial" w:hAnsi="Arial" w:cs="Arial"/>
          <w:b/>
        </w:rPr>
        <w:t xml:space="preserve"> </w:t>
      </w:r>
    </w:p>
    <w:p w:rsidR="00202E68" w:rsidRDefault="00202E68" w:rsidP="009F1BDC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</w:p>
    <w:p w:rsidR="009F1BDC" w:rsidRPr="00411933" w:rsidRDefault="009F1BDC" w:rsidP="009F1BDC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 xml:space="preserve">Ich stelle den Tisch an die Wand. – 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 xml:space="preserve">Wir fahren an die Nordsee. – 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ir sitzen immer an diesem Tisch. –</w:t>
      </w:r>
      <w:r>
        <w:rPr>
          <w:rFonts w:ascii="Arial" w:hAnsi="Arial" w:cs="Arial"/>
          <w:color w:val="FF0000"/>
        </w:rPr>
        <w:tab/>
      </w:r>
    </w:p>
    <w:p w:rsidR="009F1BDC" w:rsidRPr="00BB287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m Wochenende fahre ich in die Schweiz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f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Ich stelle die Vase auf den Schrank. –</w:t>
      </w:r>
    </w:p>
    <w:p w:rsidR="009F1BDC" w:rsidRPr="00BB287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ie sitzt auf dem Baum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hint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Stell das Fahrrad hinter das Haus. –</w:t>
      </w:r>
    </w:p>
    <w:p w:rsidR="009F1BDC" w:rsidRDefault="009F1BDC" w:rsidP="009F1BDC">
      <w:pPr>
        <w:suppressAutoHyphens/>
        <w:spacing w:before="120" w:after="0" w:line="240" w:lineRule="auto"/>
        <w:ind w:left="127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ch stehe hinter dir. –</w:t>
      </w:r>
    </w:p>
    <w:p w:rsidR="009F1BDC" w:rsidRPr="004D18B2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in paar Kilometer hinter der Grenze machen wir eine Pause. – 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i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Geh ins Zimmer!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ir machen Urlaub in unserer Hauptstadt. – </w:t>
      </w:r>
    </w:p>
    <w:p w:rsidR="009F1BDC" w:rsidRPr="00C9266F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n der Nacht schläft man gewöhnlich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nebe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Er stellt die Stehlampe neben die Couch. –</w:t>
      </w:r>
    </w:p>
    <w:p w:rsidR="009F1BDC" w:rsidRPr="00C9266F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s Restaurant liegt neben der Kirche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üb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Wir hängen das Bild über das Sofa. –</w:t>
      </w:r>
    </w:p>
    <w:p w:rsidR="009F1BDC" w:rsidRDefault="009F1BDC" w:rsidP="009F1BDC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Uhr hängt über dem Tisch. </w:t>
      </w:r>
      <w:r w:rsidRPr="00D43469">
        <w:rPr>
          <w:rFonts w:ascii="Arial" w:hAnsi="Arial" w:cs="Arial"/>
        </w:rPr>
        <w:t>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t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r legte die Hausschuhe unter das Bett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hr steht unter dem Regenschirm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or:</w:t>
      </w:r>
      <w:r>
        <w:rPr>
          <w:rFonts w:ascii="Arial" w:hAnsi="Arial" w:cs="Arial"/>
        </w:rPr>
        <w:tab/>
        <w:t>Stell das Paket vor die Tür. –</w:t>
      </w:r>
    </w:p>
    <w:p w:rsidR="009F1BDC" w:rsidRDefault="009F1BDC" w:rsidP="009F1BDC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ie wartet auf dich vor dem Hotel. –</w:t>
      </w:r>
    </w:p>
    <w:p w:rsidR="009F1BDC" w:rsidRDefault="009F1BDC" w:rsidP="009F1BDC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wische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Er setzte sich zwischen seine Frau und seine Tochter. –</w:t>
      </w:r>
    </w:p>
    <w:p w:rsidR="009F1BDC" w:rsidRPr="00297C6D" w:rsidRDefault="009F1BDC" w:rsidP="009F1BDC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r hält eine Zigarette zwischen den Fingern. –</w:t>
      </w:r>
    </w:p>
    <w:p w:rsidR="009F1BDC" w:rsidRDefault="009F1BDC" w:rsidP="009F1BDC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9F1BDC" w:rsidRDefault="009F1BDC" w:rsidP="009F1BDC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Pr="001A2165">
        <w:rPr>
          <w:rFonts w:ascii="Arial" w:hAnsi="Arial" w:cs="Arial"/>
          <w:b/>
          <w:bCs/>
        </w:rPr>
        <w:lastRenderedPageBreak/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:</w:t>
      </w:r>
    </w:p>
    <w:p w:rsidR="009F1BDC" w:rsidRPr="008B2E9D" w:rsidRDefault="009F1BDC" w:rsidP="009F1BDC">
      <w:p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9F1BDC" w:rsidRDefault="009F1BDC" w:rsidP="009F1BDC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6347B" w:rsidRPr="0006347B">
        <w:rPr>
          <w:rFonts w:ascii="Arial" w:hAnsi="Arial" w:cs="Arial"/>
          <w:i/>
        </w:rPr>
        <w:t>(Uprostřed)</w:t>
      </w:r>
      <w:r>
        <w:rPr>
          <w:rFonts w:ascii="Arial" w:hAnsi="Arial" w:cs="Arial"/>
        </w:rPr>
        <w:t xml:space="preserve"> des Zimmers befindet sich ein groβer Tisch. 2. </w:t>
      </w:r>
      <w:r w:rsidR="0006347B" w:rsidRPr="0006347B">
        <w:rPr>
          <w:rFonts w:ascii="Arial" w:hAnsi="Arial" w:cs="Arial"/>
          <w:i/>
        </w:rPr>
        <w:t>(U stolu)</w:t>
      </w:r>
      <w:r>
        <w:rPr>
          <w:rFonts w:ascii="Arial" w:hAnsi="Arial" w:cs="Arial"/>
        </w:rPr>
        <w:t xml:space="preserve"> stehen sechs Stühle. 3</w:t>
      </w:r>
      <w:r w:rsidRPr="00F35C74">
        <w:rPr>
          <w:rFonts w:ascii="Arial" w:hAnsi="Arial" w:cs="Arial"/>
          <w:color w:val="FF0000"/>
        </w:rPr>
        <w:t xml:space="preserve">. </w:t>
      </w:r>
      <w:r w:rsidR="0006347B" w:rsidRPr="0006347B">
        <w:rPr>
          <w:rFonts w:ascii="Arial" w:hAnsi="Arial" w:cs="Arial"/>
          <w:i/>
        </w:rPr>
        <w:t>(Pod stolem)</w:t>
      </w:r>
      <w:r>
        <w:rPr>
          <w:rFonts w:ascii="Arial" w:hAnsi="Arial" w:cs="Arial"/>
        </w:rPr>
        <w:t xml:space="preserve"> liegt ein hellbrauner Teppich. 4. </w:t>
      </w:r>
      <w:r w:rsidR="0006347B" w:rsidRPr="0006347B">
        <w:rPr>
          <w:rFonts w:ascii="Arial" w:hAnsi="Arial" w:cs="Arial"/>
          <w:i/>
        </w:rPr>
        <w:t>(Na stole)</w:t>
      </w:r>
      <w:r>
        <w:rPr>
          <w:rFonts w:ascii="Arial" w:hAnsi="Arial" w:cs="Arial"/>
        </w:rPr>
        <w:t xml:space="preserve"> kann man eine geschliffene Vase mit weiβen Blumen bewundern. 5. </w:t>
      </w:r>
      <w:r w:rsidR="0006347B" w:rsidRPr="0006347B">
        <w:rPr>
          <w:rFonts w:ascii="Arial" w:hAnsi="Arial" w:cs="Arial"/>
          <w:i/>
        </w:rPr>
        <w:t>(V rohu mezi dveřmi a oknem)</w:t>
      </w:r>
      <w:r>
        <w:rPr>
          <w:rFonts w:ascii="Arial" w:hAnsi="Arial" w:cs="Arial"/>
        </w:rPr>
        <w:t xml:space="preserve"> steht </w:t>
      </w:r>
      <w:r w:rsidR="0006347B" w:rsidRPr="0006347B">
        <w:rPr>
          <w:rFonts w:ascii="Arial" w:hAnsi="Arial" w:cs="Arial"/>
          <w:i/>
        </w:rPr>
        <w:t>(na stolečku</w:t>
      </w:r>
      <w:r w:rsidRPr="0006347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ein Fernseher. 6. </w:t>
      </w:r>
      <w:r w:rsidR="0006347B" w:rsidRPr="0006347B">
        <w:rPr>
          <w:rFonts w:ascii="Arial" w:hAnsi="Arial" w:cs="Arial"/>
          <w:i/>
        </w:rPr>
        <w:t>(Na stěně nad pohovkou)</w:t>
      </w:r>
      <w:r>
        <w:rPr>
          <w:rFonts w:ascii="Arial" w:hAnsi="Arial" w:cs="Arial"/>
        </w:rPr>
        <w:t xml:space="preserve"> hängt ein Bild von Maler Zrzavý.</w:t>
      </w:r>
    </w:p>
    <w:p w:rsidR="009F1BDC" w:rsidRDefault="009F1BDC" w:rsidP="009F1BDC">
      <w:p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1BDC" w:rsidRDefault="009F1BDC" w:rsidP="009F1BDC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Ergänze passende Präposition und Artikel </w:t>
      </w:r>
      <w:r w:rsidRPr="00F35C74">
        <w:rPr>
          <w:rFonts w:ascii="Arial" w:hAnsi="Arial" w:cs="Arial"/>
        </w:rPr>
        <w:t>(wenn nötig)</w:t>
      </w:r>
      <w:r>
        <w:rPr>
          <w:rFonts w:ascii="Arial" w:hAnsi="Arial" w:cs="Arial"/>
          <w:b/>
        </w:rPr>
        <w:t>:</w:t>
      </w:r>
    </w:p>
    <w:p w:rsidR="009F1BDC" w:rsidRDefault="009F1BDC" w:rsidP="009F1BDC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Wo wohnen Sie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o liegt die Stadt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Wohin reisen Sie?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….</w:t>
      </w:r>
      <w:r w:rsidR="009F1BDC" w:rsidRPr="00D32C24">
        <w:rPr>
          <w:rFonts w:ascii="Arial" w:hAnsi="Arial" w:cs="Arial"/>
        </w:rPr>
        <w:t xml:space="preserve"> Ausland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1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Elbe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1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Ausland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….</w:t>
      </w:r>
      <w:r w:rsidR="009F1BDC" w:rsidRPr="00D32C24">
        <w:rPr>
          <w:rFonts w:ascii="Arial" w:hAnsi="Arial" w:cs="Arial"/>
        </w:rPr>
        <w:t xml:space="preserve"> Pilsen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2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Adria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2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Köln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…</w:t>
      </w:r>
      <w:proofErr w:type="gramStart"/>
      <w:r w:rsidRPr="00D32C24">
        <w:rPr>
          <w:rFonts w:ascii="Arial" w:hAnsi="Arial" w:cs="Arial"/>
        </w:rPr>
        <w:t>…</w:t>
      </w:r>
      <w:r w:rsidR="00AA4C1E" w:rsidRPr="00D32C24">
        <w:rPr>
          <w:rFonts w:ascii="Arial" w:hAnsi="Arial" w:cs="Arial"/>
        </w:rPr>
        <w:t>..</w:t>
      </w:r>
      <w:r w:rsidR="009F1BDC" w:rsidRPr="00D32C24">
        <w:rPr>
          <w:rFonts w:ascii="Arial" w:hAnsi="Arial" w:cs="Arial"/>
        </w:rPr>
        <w:t>Lande</w:t>
      </w:r>
      <w:proofErr w:type="gramEnd"/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AA4C1E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 xml:space="preserve">3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Bodensee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3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Ostsee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….</w:t>
      </w:r>
      <w:r w:rsidR="009F1BDC" w:rsidRPr="00D32C24">
        <w:rPr>
          <w:rFonts w:ascii="Arial" w:hAnsi="Arial" w:cs="Arial"/>
        </w:rPr>
        <w:t xml:space="preserve"> 1. Stock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4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Bayern</w:t>
      </w:r>
      <w:r w:rsidRPr="00D32C24">
        <w:rPr>
          <w:rFonts w:ascii="Arial" w:hAnsi="Arial" w:cs="Arial"/>
        </w:rPr>
        <w:tab/>
      </w:r>
      <w:r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 xml:space="preserve">4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Gebirge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proofErr w:type="gramStart"/>
      <w:r w:rsidRPr="00D32C24">
        <w:rPr>
          <w:rFonts w:ascii="Arial" w:hAnsi="Arial" w:cs="Arial"/>
        </w:rPr>
        <w:t>…...</w:t>
      </w:r>
      <w:r w:rsidR="009F1BDC" w:rsidRPr="00D32C24">
        <w:rPr>
          <w:rFonts w:ascii="Arial" w:hAnsi="Arial" w:cs="Arial"/>
        </w:rPr>
        <w:t xml:space="preserve"> Bahnhof</w:t>
      </w:r>
      <w:proofErr w:type="gramEnd"/>
      <w:r w:rsidR="009F1BDC" w:rsidRPr="00D32C24">
        <w:rPr>
          <w:rFonts w:ascii="Arial" w:hAnsi="Arial" w:cs="Arial"/>
        </w:rPr>
        <w:t xml:space="preserve"> / beim Bahnhof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5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Sizilien</w:t>
      </w:r>
      <w:r w:rsidRPr="00D32C24">
        <w:rPr>
          <w:rFonts w:ascii="Arial" w:hAnsi="Arial" w:cs="Arial"/>
        </w:rPr>
        <w:tab/>
      </w:r>
      <w:r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 xml:space="preserve">5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Insel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…..</w:t>
      </w:r>
      <w:r w:rsidR="009F1BDC" w:rsidRPr="00D32C24">
        <w:rPr>
          <w:rFonts w:ascii="Arial" w:hAnsi="Arial" w:cs="Arial"/>
        </w:rPr>
        <w:t xml:space="preserve"> Goethestraβe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6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Schwarzen Meer</w:t>
      </w:r>
      <w:r w:rsidR="009F1BDC" w:rsidRPr="00D32C24">
        <w:rPr>
          <w:rFonts w:ascii="Arial" w:hAnsi="Arial" w:cs="Arial"/>
        </w:rPr>
        <w:tab/>
        <w:t xml:space="preserve">6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Slowakei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</w:t>
      </w:r>
      <w:proofErr w:type="gramStart"/>
      <w:r w:rsidRPr="00D32C24">
        <w:rPr>
          <w:rFonts w:ascii="Arial" w:hAnsi="Arial" w:cs="Arial"/>
        </w:rPr>
        <w:t>…..</w:t>
      </w:r>
      <w:r w:rsidR="009F1BDC" w:rsidRPr="00D32C24">
        <w:rPr>
          <w:rFonts w:ascii="Arial" w:hAnsi="Arial" w:cs="Arial"/>
        </w:rPr>
        <w:t xml:space="preserve"> Stadtrand</w:t>
      </w:r>
      <w:proofErr w:type="gramEnd"/>
      <w:r w:rsidRPr="00D32C24">
        <w:rPr>
          <w:rFonts w:ascii="Arial" w:hAnsi="Arial" w:cs="Arial"/>
        </w:rPr>
        <w:tab/>
      </w:r>
      <w:r w:rsidRPr="00D32C24">
        <w:rPr>
          <w:rFonts w:ascii="Arial" w:hAnsi="Arial" w:cs="Arial"/>
        </w:rPr>
        <w:tab/>
      </w:r>
      <w:r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 xml:space="preserve">7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Ukraine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7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Blaue</w:t>
      </w:r>
    </w:p>
    <w:p w:rsidR="009F1BDC" w:rsidRPr="00D32C24" w:rsidRDefault="0006347B" w:rsidP="009F1BDC">
      <w:pPr>
        <w:numPr>
          <w:ilvl w:val="0"/>
          <w:numId w:val="39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D32C24">
        <w:rPr>
          <w:rFonts w:ascii="Arial" w:hAnsi="Arial" w:cs="Arial"/>
        </w:rPr>
        <w:t>……..</w:t>
      </w:r>
      <w:r w:rsidR="009F1BDC" w:rsidRPr="00D32C24">
        <w:rPr>
          <w:rFonts w:ascii="Arial" w:hAnsi="Arial" w:cs="Arial"/>
        </w:rPr>
        <w:t xml:space="preserve"> Stadtzentrum </w:t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</w:r>
      <w:r w:rsidR="009F1BDC" w:rsidRPr="00D32C24">
        <w:rPr>
          <w:rFonts w:ascii="Arial" w:hAnsi="Arial" w:cs="Arial"/>
        </w:rPr>
        <w:tab/>
        <w:t xml:space="preserve">8. </w:t>
      </w:r>
      <w:r w:rsidRPr="00D32C24">
        <w:rPr>
          <w:rFonts w:ascii="Arial" w:hAnsi="Arial" w:cs="Arial"/>
        </w:rPr>
        <w:t>………</w:t>
      </w:r>
      <w:r w:rsidR="009F1BDC" w:rsidRPr="00D32C24">
        <w:rPr>
          <w:rFonts w:ascii="Arial" w:hAnsi="Arial" w:cs="Arial"/>
        </w:rPr>
        <w:t xml:space="preserve"> USA</w:t>
      </w:r>
      <w:bookmarkStart w:id="0" w:name="_GoBack"/>
      <w:bookmarkEnd w:id="0"/>
    </w:p>
    <w:p w:rsidR="009F1BDC" w:rsidRDefault="009F1BDC" w:rsidP="009F1BDC">
      <w:pPr>
        <w:spacing w:before="240" w:after="0" w:line="240" w:lineRule="auto"/>
        <w:jc w:val="both"/>
        <w:rPr>
          <w:rFonts w:ascii="Arial" w:hAnsi="Arial" w:cs="Arial"/>
        </w:rPr>
      </w:pPr>
    </w:p>
    <w:p w:rsidR="009F1BDC" w:rsidRPr="00B41811" w:rsidRDefault="009F1BDC" w:rsidP="009F1BDC">
      <w:pPr>
        <w:spacing w:before="240" w:after="0" w:line="240" w:lineRule="auto"/>
        <w:ind w:left="426" w:hanging="426"/>
        <w:jc w:val="both"/>
        <w:rPr>
          <w:rFonts w:ascii="Arial" w:hAnsi="Arial" w:cs="Arial"/>
          <w:b/>
        </w:rPr>
      </w:pPr>
      <w:r w:rsidRPr="00B41811">
        <w:rPr>
          <w:rFonts w:ascii="Arial" w:hAnsi="Arial" w:cs="Arial"/>
          <w:b/>
        </w:rPr>
        <w:t>4)</w:t>
      </w:r>
      <w:r>
        <w:rPr>
          <w:rFonts w:ascii="Arial" w:hAnsi="Arial" w:cs="Arial"/>
          <w:b/>
        </w:rPr>
        <w:tab/>
      </w:r>
      <w:r w:rsidRPr="00411933">
        <w:rPr>
          <w:rFonts w:ascii="Arial" w:hAnsi="Arial" w:cs="Arial"/>
          <w:b/>
        </w:rPr>
        <w:t>Übersetze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č ležíš na koberci?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ni si raději na pohovku.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eďte za mnou, posaďte se vedle mě! – 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ůstane to mezi námi.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ánoce jsou za dveřmi.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ěti utíkají přes ulici.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vezeš auto do garáže?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bine jde se svou matkou do hotelu.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zítřka začínám s učením. –</w:t>
      </w:r>
    </w:p>
    <w:p w:rsidR="009F1BDC" w:rsidRDefault="009F1BDC" w:rsidP="009F1BDC">
      <w:pPr>
        <w:numPr>
          <w:ilvl w:val="0"/>
          <w:numId w:val="43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ika jde do svého bytu. –</w:t>
      </w:r>
    </w:p>
    <w:p w:rsidR="00DC408D" w:rsidRPr="00E51D4F" w:rsidRDefault="00B547A1" w:rsidP="009F1BDC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  <w:r w:rsidR="00DC5A36">
        <w:rPr>
          <w:rFonts w:ascii="Arial" w:hAnsi="Arial" w:cs="Arial"/>
          <w:b/>
          <w:caps/>
          <w:sz w:val="28"/>
          <w:szCs w:val="28"/>
        </w:rPr>
        <w:lastRenderedPageBreak/>
        <w:t>předložky se 3. a 4. pádem</w:t>
      </w:r>
      <w:r w:rsidR="005D5E6D">
        <w:rPr>
          <w:rFonts w:ascii="Arial" w:hAnsi="Arial" w:cs="Arial"/>
          <w:b/>
          <w:caps/>
          <w:sz w:val="28"/>
          <w:szCs w:val="28"/>
        </w:rPr>
        <w:t xml:space="preserve">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DC5A36" w:rsidRPr="00DC5A36" w:rsidRDefault="00DC5A36" w:rsidP="002C3B7C">
      <w:pPr>
        <w:numPr>
          <w:ilvl w:val="0"/>
          <w:numId w:val="45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edložky se 3. a 4. pádem: an, auf, hinter, in, neben, über, unter, vor, zwischen</w:t>
      </w:r>
    </w:p>
    <w:p w:rsidR="00DC5A36" w:rsidRPr="00BB287C" w:rsidRDefault="00DC5A36" w:rsidP="00DC5A36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var výrazu po těchto předložkách se řídí otázkou. Na otázku </w:t>
      </w:r>
      <w:r w:rsidRPr="00BB287C">
        <w:rPr>
          <w:rFonts w:ascii="Arial" w:hAnsi="Arial" w:cs="Arial"/>
          <w:b/>
        </w:rPr>
        <w:t>kam?</w:t>
      </w:r>
      <w:r>
        <w:rPr>
          <w:rFonts w:ascii="Arial" w:hAnsi="Arial" w:cs="Arial"/>
        </w:rPr>
        <w:t xml:space="preserve"> se používá </w:t>
      </w:r>
      <w:r w:rsidRPr="00BB287C">
        <w:rPr>
          <w:rFonts w:ascii="Arial" w:hAnsi="Arial" w:cs="Arial"/>
          <w:b/>
          <w:color w:val="FF0000"/>
        </w:rPr>
        <w:t>4.</w:t>
      </w:r>
      <w:r w:rsidRPr="00BB287C">
        <w:rPr>
          <w:rFonts w:ascii="Arial" w:hAnsi="Arial" w:cs="Arial"/>
          <w:b/>
        </w:rPr>
        <w:t xml:space="preserve"> pád</w:t>
      </w:r>
      <w:r>
        <w:rPr>
          <w:rFonts w:ascii="Arial" w:hAnsi="Arial" w:cs="Arial"/>
        </w:rPr>
        <w:t xml:space="preserve">, na otázku </w:t>
      </w:r>
      <w:r w:rsidRPr="00BB287C">
        <w:rPr>
          <w:rFonts w:ascii="Arial" w:hAnsi="Arial" w:cs="Arial"/>
          <w:b/>
        </w:rPr>
        <w:t>kde?</w:t>
      </w:r>
      <w:r>
        <w:rPr>
          <w:rFonts w:ascii="Arial" w:hAnsi="Arial" w:cs="Arial"/>
        </w:rPr>
        <w:t xml:space="preserve"> se používá </w:t>
      </w:r>
      <w:r w:rsidRPr="00BB287C">
        <w:rPr>
          <w:rFonts w:ascii="Arial" w:hAnsi="Arial" w:cs="Arial"/>
          <w:b/>
          <w:color w:val="FF0000"/>
        </w:rPr>
        <w:t>3.</w:t>
      </w:r>
      <w:r w:rsidRPr="00BB287C">
        <w:rPr>
          <w:rFonts w:ascii="Arial" w:hAnsi="Arial" w:cs="Arial"/>
          <w:b/>
        </w:rPr>
        <w:t xml:space="preserve"> pád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2C3B7C" w:rsidRDefault="002C3B7C" w:rsidP="00DC5A36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</w:p>
    <w:p w:rsidR="00DC5A36" w:rsidRPr="00411933" w:rsidRDefault="00DC5A36" w:rsidP="00DC5A36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b/>
        </w:rPr>
      </w:pPr>
      <w:r w:rsidRPr="00411933">
        <w:rPr>
          <w:rFonts w:ascii="Arial" w:hAnsi="Arial" w:cs="Arial"/>
          <w:b/>
        </w:rPr>
        <w:t>Übersetze:</w:t>
      </w:r>
    </w:p>
    <w:p w:rsidR="00DC5A36" w:rsidRDefault="00DC5A36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BB287C">
        <w:rPr>
          <w:rFonts w:ascii="Arial" w:hAnsi="Arial" w:cs="Arial"/>
        </w:rPr>
        <w:t>Ich stelle den Tisch an die Wand</w:t>
      </w:r>
      <w:r>
        <w:rPr>
          <w:rFonts w:ascii="Arial" w:hAnsi="Arial" w:cs="Arial"/>
        </w:rPr>
        <w:t xml:space="preserve">. – </w:t>
      </w:r>
      <w:r w:rsidR="00BB287C" w:rsidRPr="00F86E6D">
        <w:rPr>
          <w:rFonts w:ascii="Arial" w:hAnsi="Arial" w:cs="Arial"/>
          <w:color w:val="FF0000"/>
        </w:rPr>
        <w:t>Postavím stůl ke stěně.</w:t>
      </w:r>
    </w:p>
    <w:p w:rsidR="00DC5A36" w:rsidRDefault="00DC5A36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BB287C">
        <w:rPr>
          <w:rFonts w:ascii="Arial" w:hAnsi="Arial" w:cs="Arial"/>
        </w:rPr>
        <w:t>Wir fahren an die Nordsee</w:t>
      </w:r>
      <w:r>
        <w:rPr>
          <w:rFonts w:ascii="Arial" w:hAnsi="Arial" w:cs="Arial"/>
        </w:rPr>
        <w:t xml:space="preserve">. – </w:t>
      </w:r>
      <w:r w:rsidR="00BB287C" w:rsidRPr="00F86E6D">
        <w:rPr>
          <w:rFonts w:ascii="Arial" w:hAnsi="Arial" w:cs="Arial"/>
          <w:color w:val="FF0000"/>
        </w:rPr>
        <w:t>Jedeme k Severnímu moři.</w:t>
      </w:r>
    </w:p>
    <w:p w:rsidR="00DC5A36" w:rsidRDefault="00BB287C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ir sitzen immer an diesem Tisch</w:t>
      </w:r>
      <w:r w:rsidR="00DC5A36">
        <w:rPr>
          <w:rFonts w:ascii="Arial" w:hAnsi="Arial" w:cs="Arial"/>
        </w:rPr>
        <w:t>. –</w:t>
      </w:r>
      <w:r w:rsidR="00DC5A36">
        <w:rPr>
          <w:rFonts w:ascii="Arial" w:hAnsi="Arial" w:cs="Arial"/>
          <w:color w:val="FF0000"/>
        </w:rPr>
        <w:tab/>
      </w:r>
      <w:r w:rsidRPr="00F86E6D">
        <w:rPr>
          <w:rFonts w:ascii="Arial" w:hAnsi="Arial" w:cs="Arial"/>
          <w:color w:val="FF0000"/>
        </w:rPr>
        <w:t>Sedíme vždy u tohoto stolu.</w:t>
      </w:r>
    </w:p>
    <w:p w:rsidR="00BB287C" w:rsidRPr="00BB287C" w:rsidRDefault="00BB287C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m Wochenende fahre ich in die Schweiz. – </w:t>
      </w:r>
      <w:r w:rsidRPr="00F86E6D">
        <w:rPr>
          <w:rFonts w:ascii="Arial" w:hAnsi="Arial" w:cs="Arial"/>
          <w:color w:val="FF0000"/>
        </w:rPr>
        <w:t>O víkendu jedu do Švýcarska.</w:t>
      </w:r>
    </w:p>
    <w:p w:rsidR="00DC5A36" w:rsidRDefault="00BB287C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f</w:t>
      </w:r>
      <w:r w:rsidR="00DC5A36">
        <w:rPr>
          <w:rFonts w:ascii="Arial" w:hAnsi="Arial" w:cs="Arial"/>
        </w:rPr>
        <w:t xml:space="preserve">: </w:t>
      </w:r>
      <w:r w:rsidR="00DC5A36">
        <w:rPr>
          <w:rFonts w:ascii="Arial" w:hAnsi="Arial" w:cs="Arial"/>
        </w:rPr>
        <w:tab/>
      </w:r>
      <w:r>
        <w:rPr>
          <w:rFonts w:ascii="Arial" w:hAnsi="Arial" w:cs="Arial"/>
        </w:rPr>
        <w:t>Ich stelle die Vase auf den Schrank</w:t>
      </w:r>
      <w:r w:rsidR="00DC5A36">
        <w:rPr>
          <w:rFonts w:ascii="Arial" w:hAnsi="Arial" w:cs="Arial"/>
        </w:rPr>
        <w:t xml:space="preserve">. – </w:t>
      </w:r>
      <w:r w:rsidRPr="00F86E6D">
        <w:rPr>
          <w:rFonts w:ascii="Arial" w:hAnsi="Arial" w:cs="Arial"/>
          <w:color w:val="FF0000"/>
        </w:rPr>
        <w:t>Postavím tu vázu na skříň.</w:t>
      </w:r>
    </w:p>
    <w:p w:rsidR="00BB287C" w:rsidRPr="00BB287C" w:rsidRDefault="00BB287C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ie sitzt auf dem Baum. – </w:t>
      </w:r>
      <w:r w:rsidRPr="00F86E6D">
        <w:rPr>
          <w:rFonts w:ascii="Arial" w:hAnsi="Arial" w:cs="Arial"/>
          <w:color w:val="FF0000"/>
        </w:rPr>
        <w:t>Sedí na stromě.</w:t>
      </w:r>
    </w:p>
    <w:p w:rsidR="00DC5A36" w:rsidRDefault="00BB287C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hinter</w:t>
      </w:r>
      <w:r w:rsidR="00DC5A36">
        <w:rPr>
          <w:rFonts w:ascii="Arial" w:hAnsi="Arial" w:cs="Arial"/>
        </w:rPr>
        <w:t xml:space="preserve">: </w:t>
      </w:r>
      <w:r w:rsidR="00DC5A36">
        <w:rPr>
          <w:rFonts w:ascii="Arial" w:hAnsi="Arial" w:cs="Arial"/>
        </w:rPr>
        <w:tab/>
      </w:r>
      <w:r>
        <w:rPr>
          <w:rFonts w:ascii="Arial" w:hAnsi="Arial" w:cs="Arial"/>
        </w:rPr>
        <w:t>Stell das Fahrrad hinter das Haus</w:t>
      </w:r>
      <w:r w:rsidR="00DC5A36">
        <w:rPr>
          <w:rFonts w:ascii="Arial" w:hAnsi="Arial" w:cs="Arial"/>
        </w:rPr>
        <w:t xml:space="preserve">. – </w:t>
      </w:r>
      <w:r w:rsidRPr="00F86E6D">
        <w:rPr>
          <w:rFonts w:ascii="Arial" w:hAnsi="Arial" w:cs="Arial"/>
          <w:color w:val="FF0000"/>
        </w:rPr>
        <w:t>Postav to kolo za dům.</w:t>
      </w:r>
    </w:p>
    <w:p w:rsidR="00DC5A36" w:rsidRDefault="00DC5A36" w:rsidP="00DC5A36">
      <w:pPr>
        <w:suppressAutoHyphens/>
        <w:spacing w:before="120" w:after="0" w:line="240" w:lineRule="auto"/>
        <w:ind w:left="1276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287C">
        <w:rPr>
          <w:rFonts w:ascii="Arial" w:hAnsi="Arial" w:cs="Arial"/>
        </w:rPr>
        <w:t>Ich stehe hinter dir</w:t>
      </w:r>
      <w:r>
        <w:rPr>
          <w:rFonts w:ascii="Arial" w:hAnsi="Arial" w:cs="Arial"/>
        </w:rPr>
        <w:t xml:space="preserve">. – </w:t>
      </w:r>
      <w:r w:rsidR="00BB287C" w:rsidRPr="00F86E6D">
        <w:rPr>
          <w:rFonts w:ascii="Arial" w:hAnsi="Arial" w:cs="Arial"/>
          <w:color w:val="FF0000"/>
        </w:rPr>
        <w:t>Stojím za tebou.</w:t>
      </w:r>
    </w:p>
    <w:p w:rsidR="00DC5A36" w:rsidRPr="004D18B2" w:rsidRDefault="00DC5A36" w:rsidP="00F86E6D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B287C">
        <w:rPr>
          <w:rFonts w:ascii="Arial" w:hAnsi="Arial" w:cs="Arial"/>
        </w:rPr>
        <w:t>Ein paar Kilometer hinter der Grenze machen wir eine Pause.</w:t>
      </w:r>
      <w:r>
        <w:rPr>
          <w:rFonts w:ascii="Arial" w:hAnsi="Arial" w:cs="Arial"/>
        </w:rPr>
        <w:t xml:space="preserve"> – </w:t>
      </w:r>
      <w:r w:rsidR="00BB287C" w:rsidRPr="00F86E6D">
        <w:rPr>
          <w:rFonts w:ascii="Arial" w:hAnsi="Arial" w:cs="Arial"/>
          <w:color w:val="FF0000"/>
        </w:rPr>
        <w:t>Několik kilometrů za hranicí uděláme přestávku.</w:t>
      </w:r>
    </w:p>
    <w:p w:rsidR="00DC5A36" w:rsidRDefault="00BB287C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in</w:t>
      </w:r>
      <w:r w:rsidR="00DC5A36">
        <w:rPr>
          <w:rFonts w:ascii="Arial" w:hAnsi="Arial" w:cs="Arial"/>
        </w:rPr>
        <w:t xml:space="preserve">: </w:t>
      </w:r>
      <w:r w:rsidR="00DC5A36">
        <w:rPr>
          <w:rFonts w:ascii="Arial" w:hAnsi="Arial" w:cs="Arial"/>
        </w:rPr>
        <w:tab/>
      </w:r>
      <w:r w:rsidR="007E3AB8">
        <w:rPr>
          <w:rFonts w:ascii="Arial" w:hAnsi="Arial" w:cs="Arial"/>
        </w:rPr>
        <w:t>Geh ins Zimmer!</w:t>
      </w:r>
      <w:r w:rsidR="00DC5A36">
        <w:rPr>
          <w:rFonts w:ascii="Arial" w:hAnsi="Arial" w:cs="Arial"/>
        </w:rPr>
        <w:t xml:space="preserve"> – </w:t>
      </w:r>
      <w:r w:rsidR="007E3AB8" w:rsidRPr="00F86E6D">
        <w:rPr>
          <w:rFonts w:ascii="Arial" w:hAnsi="Arial" w:cs="Arial"/>
          <w:color w:val="FF0000"/>
        </w:rPr>
        <w:t>Jdi do pokoje.</w:t>
      </w:r>
    </w:p>
    <w:p w:rsidR="00DC5A36" w:rsidRDefault="00DC5A36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3AB8">
        <w:rPr>
          <w:rFonts w:ascii="Arial" w:hAnsi="Arial" w:cs="Arial"/>
        </w:rPr>
        <w:t>Wir machen Urlaub in unserer Hauptstadt</w:t>
      </w:r>
      <w:r>
        <w:rPr>
          <w:rFonts w:ascii="Arial" w:hAnsi="Arial" w:cs="Arial"/>
        </w:rPr>
        <w:t xml:space="preserve">. – </w:t>
      </w:r>
      <w:r w:rsidR="007E3AB8" w:rsidRPr="00F86E6D">
        <w:rPr>
          <w:rFonts w:ascii="Arial" w:hAnsi="Arial" w:cs="Arial"/>
          <w:color w:val="FF0000"/>
        </w:rPr>
        <w:t>Trávíme dovolenou v našem hlavním městě.</w:t>
      </w:r>
    </w:p>
    <w:p w:rsidR="00DC5A36" w:rsidRPr="00C9266F" w:rsidRDefault="00DC5A36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3AB8">
        <w:rPr>
          <w:rFonts w:ascii="Arial" w:hAnsi="Arial" w:cs="Arial"/>
        </w:rPr>
        <w:t>In der Nacht schläft man gewöhnlich</w:t>
      </w:r>
      <w:r>
        <w:rPr>
          <w:rFonts w:ascii="Arial" w:hAnsi="Arial" w:cs="Arial"/>
        </w:rPr>
        <w:t xml:space="preserve">. – </w:t>
      </w:r>
      <w:r w:rsidR="007E3AB8" w:rsidRPr="00F86E6D">
        <w:rPr>
          <w:rFonts w:ascii="Arial" w:hAnsi="Arial" w:cs="Arial"/>
          <w:color w:val="FF0000"/>
        </w:rPr>
        <w:t>V noci se obvykle spí.</w:t>
      </w:r>
    </w:p>
    <w:p w:rsidR="00DC5A36" w:rsidRDefault="007E3AB8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neben</w:t>
      </w:r>
      <w:r w:rsidR="00DC5A36">
        <w:rPr>
          <w:rFonts w:ascii="Arial" w:hAnsi="Arial" w:cs="Arial"/>
        </w:rPr>
        <w:t xml:space="preserve">: </w:t>
      </w:r>
      <w:r w:rsidR="00DC5A36">
        <w:rPr>
          <w:rFonts w:ascii="Arial" w:hAnsi="Arial" w:cs="Arial"/>
        </w:rPr>
        <w:tab/>
      </w:r>
      <w:r>
        <w:rPr>
          <w:rFonts w:ascii="Arial" w:hAnsi="Arial" w:cs="Arial"/>
        </w:rPr>
        <w:t>Er stellt die Stehlampe neben die Couch</w:t>
      </w:r>
      <w:r w:rsidR="00DC5A36">
        <w:rPr>
          <w:rFonts w:ascii="Arial" w:hAnsi="Arial" w:cs="Arial"/>
        </w:rPr>
        <w:t xml:space="preserve">. – </w:t>
      </w:r>
      <w:r w:rsidRPr="00F86E6D">
        <w:rPr>
          <w:rFonts w:ascii="Arial" w:hAnsi="Arial" w:cs="Arial"/>
          <w:color w:val="FF0000"/>
        </w:rPr>
        <w:t>Postaví lampu vedle gauče.</w:t>
      </w:r>
    </w:p>
    <w:p w:rsidR="00DC5A36" w:rsidRPr="00C9266F" w:rsidRDefault="00DC5A36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3AB8">
        <w:rPr>
          <w:rFonts w:ascii="Arial" w:hAnsi="Arial" w:cs="Arial"/>
        </w:rPr>
        <w:t>Das Restaurant liegt neben der Kirche</w:t>
      </w:r>
      <w:r>
        <w:rPr>
          <w:rFonts w:ascii="Arial" w:hAnsi="Arial" w:cs="Arial"/>
        </w:rPr>
        <w:t xml:space="preserve">. – </w:t>
      </w:r>
      <w:r w:rsidR="007E3AB8" w:rsidRPr="00F86E6D">
        <w:rPr>
          <w:rFonts w:ascii="Arial" w:hAnsi="Arial" w:cs="Arial"/>
          <w:color w:val="FF0000"/>
        </w:rPr>
        <w:t>Restaurace leží vedle kostela.</w:t>
      </w:r>
    </w:p>
    <w:p w:rsidR="00DC5A36" w:rsidRDefault="007E3AB8" w:rsidP="00DC5A36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über</w:t>
      </w:r>
      <w:r w:rsidR="00DC5A36">
        <w:rPr>
          <w:rFonts w:ascii="Arial" w:hAnsi="Arial" w:cs="Arial"/>
        </w:rPr>
        <w:t xml:space="preserve">: </w:t>
      </w:r>
      <w:r w:rsidR="00DC5A36">
        <w:rPr>
          <w:rFonts w:ascii="Arial" w:hAnsi="Arial" w:cs="Arial"/>
        </w:rPr>
        <w:tab/>
      </w:r>
      <w:r>
        <w:rPr>
          <w:rFonts w:ascii="Arial" w:hAnsi="Arial" w:cs="Arial"/>
        </w:rPr>
        <w:t>Wir hängen das Bild über das Sofa</w:t>
      </w:r>
      <w:r w:rsidR="00DC5A36">
        <w:rPr>
          <w:rFonts w:ascii="Arial" w:hAnsi="Arial" w:cs="Arial"/>
        </w:rPr>
        <w:t xml:space="preserve">. – </w:t>
      </w:r>
      <w:r w:rsidRPr="00F86E6D">
        <w:rPr>
          <w:rFonts w:ascii="Arial" w:hAnsi="Arial" w:cs="Arial"/>
          <w:color w:val="FF0000"/>
        </w:rPr>
        <w:t>Pověsíme obraz nad pohovku.</w:t>
      </w:r>
    </w:p>
    <w:p w:rsidR="00DC5A36" w:rsidRDefault="007E3AB8" w:rsidP="00DC5A36">
      <w:pPr>
        <w:suppressAutoHyphens/>
        <w:spacing w:before="120"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Die Uhr hängt über dem Tisch</w:t>
      </w:r>
      <w:r w:rsidR="00DC5A36">
        <w:rPr>
          <w:rFonts w:ascii="Arial" w:hAnsi="Arial" w:cs="Arial"/>
        </w:rPr>
        <w:t xml:space="preserve">. </w:t>
      </w:r>
      <w:r w:rsidR="00DC5A36" w:rsidRPr="00D43469">
        <w:rPr>
          <w:rFonts w:ascii="Arial" w:hAnsi="Arial" w:cs="Arial"/>
        </w:rPr>
        <w:t>–</w:t>
      </w:r>
      <w:r w:rsidR="00DC5A36" w:rsidRPr="00B757C9">
        <w:rPr>
          <w:rFonts w:ascii="Arial" w:hAnsi="Arial" w:cs="Arial"/>
          <w:color w:val="FF0000"/>
        </w:rPr>
        <w:t xml:space="preserve"> </w:t>
      </w:r>
      <w:r w:rsidRPr="00F86E6D">
        <w:rPr>
          <w:rFonts w:ascii="Arial" w:hAnsi="Arial" w:cs="Arial"/>
          <w:color w:val="FF0000"/>
        </w:rPr>
        <w:t>Hodiny visí nad stolem.</w:t>
      </w:r>
    </w:p>
    <w:p w:rsidR="007E3AB8" w:rsidRDefault="007E3AB8" w:rsidP="007E3AB8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t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r legte die Hausschuhe unter das Bett. – </w:t>
      </w:r>
      <w:r w:rsidRPr="00F86E6D">
        <w:rPr>
          <w:rFonts w:ascii="Arial" w:hAnsi="Arial" w:cs="Arial"/>
          <w:color w:val="FF0000"/>
        </w:rPr>
        <w:t>Dal boty pod postel.</w:t>
      </w:r>
    </w:p>
    <w:p w:rsidR="007E3AB8" w:rsidRDefault="007E3AB8" w:rsidP="007E3AB8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hr steht unter dem Regenschirm. – </w:t>
      </w:r>
      <w:r w:rsidRPr="00F86E6D">
        <w:rPr>
          <w:rFonts w:ascii="Arial" w:hAnsi="Arial" w:cs="Arial"/>
          <w:color w:val="FF0000"/>
        </w:rPr>
        <w:t>Stojíte pod deštníkem.</w:t>
      </w:r>
    </w:p>
    <w:p w:rsidR="007E3AB8" w:rsidRDefault="007E3AB8" w:rsidP="007E3AB8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or:</w:t>
      </w:r>
      <w:r>
        <w:rPr>
          <w:rFonts w:ascii="Arial" w:hAnsi="Arial" w:cs="Arial"/>
        </w:rPr>
        <w:tab/>
      </w:r>
      <w:r w:rsidR="00297C6D">
        <w:rPr>
          <w:rFonts w:ascii="Arial" w:hAnsi="Arial" w:cs="Arial"/>
        </w:rPr>
        <w:t xml:space="preserve">Stell das Paket vor die Tür. – </w:t>
      </w:r>
      <w:r w:rsidR="00297C6D" w:rsidRPr="00F86E6D">
        <w:rPr>
          <w:rFonts w:ascii="Arial" w:hAnsi="Arial" w:cs="Arial"/>
          <w:color w:val="FF0000"/>
        </w:rPr>
        <w:t>Postav ten balík před dveře.</w:t>
      </w:r>
    </w:p>
    <w:p w:rsidR="00297C6D" w:rsidRDefault="00297C6D" w:rsidP="007E3AB8">
      <w:pPr>
        <w:suppressAutoHyphens/>
        <w:spacing w:before="120"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e wartet auf dich vor dem Hotel. – </w:t>
      </w:r>
      <w:r w:rsidRPr="00F86E6D">
        <w:rPr>
          <w:rFonts w:ascii="Arial" w:hAnsi="Arial" w:cs="Arial"/>
          <w:color w:val="FF0000"/>
        </w:rPr>
        <w:t>Čeká na tebe před hotelem.</w:t>
      </w:r>
    </w:p>
    <w:p w:rsidR="00297C6D" w:rsidRDefault="00297C6D" w:rsidP="00297C6D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wische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r setzte sich zwischen seine Frau und seine Tochter. – </w:t>
      </w:r>
      <w:r w:rsidRPr="00F86E6D">
        <w:rPr>
          <w:rFonts w:ascii="Arial" w:hAnsi="Arial" w:cs="Arial"/>
          <w:color w:val="FF0000"/>
        </w:rPr>
        <w:t>Posadil se mezi svou ženu a svou dceru.</w:t>
      </w:r>
    </w:p>
    <w:p w:rsidR="00297C6D" w:rsidRPr="00297C6D" w:rsidRDefault="00297C6D" w:rsidP="00297C6D">
      <w:pPr>
        <w:suppressAutoHyphens/>
        <w:spacing w:before="120" w:after="0" w:line="240" w:lineRule="auto"/>
        <w:ind w:left="1701" w:hanging="127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 hält eine Zigarette zwischen den Fingern. – </w:t>
      </w:r>
      <w:r w:rsidRPr="00F86E6D">
        <w:rPr>
          <w:rFonts w:ascii="Arial" w:hAnsi="Arial" w:cs="Arial"/>
          <w:color w:val="FF0000"/>
        </w:rPr>
        <w:t>Drží cigaretu mezi prsty.</w:t>
      </w:r>
    </w:p>
    <w:p w:rsidR="001C1374" w:rsidRDefault="001C1374" w:rsidP="00B854B3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FF2B47" w:rsidRDefault="00F86E6D" w:rsidP="00F35C7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 w:type="page"/>
      </w:r>
      <w:r w:rsidR="00583E98" w:rsidRPr="001A2165">
        <w:rPr>
          <w:rFonts w:ascii="Arial" w:hAnsi="Arial" w:cs="Arial"/>
          <w:b/>
          <w:bCs/>
        </w:rPr>
        <w:lastRenderedPageBreak/>
        <w:t>2)</w:t>
      </w:r>
      <w:r w:rsidR="00583E98" w:rsidRPr="001A2165">
        <w:rPr>
          <w:rFonts w:ascii="Arial" w:hAnsi="Arial" w:cs="Arial"/>
          <w:b/>
          <w:bCs/>
        </w:rPr>
        <w:tab/>
      </w:r>
      <w:r w:rsidR="0083361A">
        <w:rPr>
          <w:rFonts w:ascii="Arial" w:hAnsi="Arial" w:cs="Arial"/>
          <w:b/>
          <w:bCs/>
        </w:rPr>
        <w:t>Ergänze</w:t>
      </w:r>
      <w:r w:rsidR="00F65699">
        <w:rPr>
          <w:rFonts w:ascii="Arial" w:hAnsi="Arial" w:cs="Arial"/>
          <w:b/>
          <w:bCs/>
        </w:rPr>
        <w:t>:</w:t>
      </w:r>
    </w:p>
    <w:p w:rsidR="008B2E9D" w:rsidRPr="008B2E9D" w:rsidRDefault="00F65699" w:rsidP="00F65699">
      <w:p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</w:p>
    <w:p w:rsidR="00FF2B47" w:rsidRDefault="00F35C74" w:rsidP="00F35C74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3361A" w:rsidRPr="00F35C74">
        <w:rPr>
          <w:rFonts w:ascii="Arial" w:hAnsi="Arial" w:cs="Arial"/>
          <w:color w:val="FF0000"/>
        </w:rPr>
        <w:t>In der Mitte</w:t>
      </w:r>
      <w:r w:rsidR="0083361A">
        <w:rPr>
          <w:rFonts w:ascii="Arial" w:hAnsi="Arial" w:cs="Arial"/>
        </w:rPr>
        <w:t xml:space="preserve"> des Zimmers befindet sich ein groβer Tisch. 2. </w:t>
      </w:r>
      <w:r w:rsidR="0083361A" w:rsidRPr="00F35C74">
        <w:rPr>
          <w:rFonts w:ascii="Arial" w:hAnsi="Arial" w:cs="Arial"/>
          <w:color w:val="FF0000"/>
        </w:rPr>
        <w:t>An dem Tisch</w:t>
      </w:r>
      <w:r w:rsidR="0083361A">
        <w:rPr>
          <w:rFonts w:ascii="Arial" w:hAnsi="Arial" w:cs="Arial"/>
        </w:rPr>
        <w:t xml:space="preserve"> stehen sechs Stühle. 3</w:t>
      </w:r>
      <w:r w:rsidR="0083361A" w:rsidRPr="00F35C74">
        <w:rPr>
          <w:rFonts w:ascii="Arial" w:hAnsi="Arial" w:cs="Arial"/>
          <w:color w:val="FF0000"/>
        </w:rPr>
        <w:t>. Unter dem Tisch</w:t>
      </w:r>
      <w:r w:rsidR="0083361A">
        <w:rPr>
          <w:rFonts w:ascii="Arial" w:hAnsi="Arial" w:cs="Arial"/>
        </w:rPr>
        <w:t xml:space="preserve"> liegt ein hellbrauner Teppich. 4. </w:t>
      </w:r>
      <w:r w:rsidR="0083361A" w:rsidRPr="00F35C74">
        <w:rPr>
          <w:rFonts w:ascii="Arial" w:hAnsi="Arial" w:cs="Arial"/>
          <w:color w:val="FF0000"/>
        </w:rPr>
        <w:t>Auf dem Tisch</w:t>
      </w:r>
      <w:r w:rsidR="0083361A">
        <w:rPr>
          <w:rFonts w:ascii="Arial" w:hAnsi="Arial" w:cs="Arial"/>
        </w:rPr>
        <w:t xml:space="preserve"> kann man eine geschliffene Vase mit weiβen Blumen bewundern. 5. </w:t>
      </w:r>
      <w:r w:rsidR="0083361A" w:rsidRPr="00F35C74">
        <w:rPr>
          <w:rFonts w:ascii="Arial" w:hAnsi="Arial" w:cs="Arial"/>
          <w:color w:val="FF0000"/>
        </w:rPr>
        <w:t>In der Ecke zwischen der Tür und dem Fenster</w:t>
      </w:r>
      <w:r w:rsidR="0083361A">
        <w:rPr>
          <w:rFonts w:ascii="Arial" w:hAnsi="Arial" w:cs="Arial"/>
        </w:rPr>
        <w:t xml:space="preserve"> steht </w:t>
      </w:r>
      <w:r w:rsidR="0083361A" w:rsidRPr="00F35C74">
        <w:rPr>
          <w:rFonts w:ascii="Arial" w:hAnsi="Arial" w:cs="Arial"/>
          <w:color w:val="FF0000"/>
        </w:rPr>
        <w:t>auf einem Tischlein (Tischen)</w:t>
      </w:r>
      <w:r w:rsidR="0083361A">
        <w:rPr>
          <w:rFonts w:ascii="Arial" w:hAnsi="Arial" w:cs="Arial"/>
        </w:rPr>
        <w:t xml:space="preserve"> ein Fernseher. 6. </w:t>
      </w:r>
      <w:r w:rsidR="0083361A" w:rsidRPr="00F35C74">
        <w:rPr>
          <w:rFonts w:ascii="Arial" w:hAnsi="Arial" w:cs="Arial"/>
          <w:color w:val="FF0000"/>
        </w:rPr>
        <w:t>An der Wand über dem Sofa</w:t>
      </w:r>
      <w:r w:rsidR="0083361A">
        <w:rPr>
          <w:rFonts w:ascii="Arial" w:hAnsi="Arial" w:cs="Arial"/>
        </w:rPr>
        <w:t xml:space="preserve"> hängt ein </w:t>
      </w:r>
      <w:r>
        <w:rPr>
          <w:rFonts w:ascii="Arial" w:hAnsi="Arial" w:cs="Arial"/>
        </w:rPr>
        <w:t>Bild von Maler Zrzavý.</w:t>
      </w:r>
    </w:p>
    <w:p w:rsidR="00FE48FA" w:rsidRDefault="008B2E9D" w:rsidP="00F35C74">
      <w:pPr>
        <w:spacing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50B0A" w:rsidRDefault="00583E98" w:rsidP="00F35C74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F35C74">
        <w:rPr>
          <w:rFonts w:ascii="Arial" w:hAnsi="Arial" w:cs="Arial"/>
          <w:b/>
        </w:rPr>
        <w:t xml:space="preserve">Ergänze passende Präposition und Artikel </w:t>
      </w:r>
      <w:r w:rsidR="00F35C74" w:rsidRPr="00F35C74">
        <w:rPr>
          <w:rFonts w:ascii="Arial" w:hAnsi="Arial" w:cs="Arial"/>
        </w:rPr>
        <w:t>(wenn nötig)</w:t>
      </w:r>
      <w:r w:rsidR="008A3410">
        <w:rPr>
          <w:rFonts w:ascii="Arial" w:hAnsi="Arial" w:cs="Arial"/>
          <w:b/>
        </w:rPr>
        <w:t>:</w:t>
      </w:r>
    </w:p>
    <w:p w:rsidR="009417DD" w:rsidRDefault="009417DD" w:rsidP="00F35C74">
      <w:pPr>
        <w:spacing w:before="120" w:line="240" w:lineRule="auto"/>
        <w:ind w:left="426" w:hanging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Wo wohnen Sie?</w:t>
      </w:r>
      <w:r w:rsidR="00B41811">
        <w:rPr>
          <w:rFonts w:ascii="Arial" w:hAnsi="Arial" w:cs="Arial"/>
          <w:b/>
          <w:bCs/>
        </w:rPr>
        <w:tab/>
      </w:r>
      <w:r w:rsidR="00B41811">
        <w:rPr>
          <w:rFonts w:ascii="Arial" w:hAnsi="Arial" w:cs="Arial"/>
          <w:b/>
          <w:bCs/>
        </w:rPr>
        <w:tab/>
      </w:r>
      <w:r w:rsidR="00B41811">
        <w:rPr>
          <w:rFonts w:ascii="Arial" w:hAnsi="Arial" w:cs="Arial"/>
          <w:b/>
          <w:bCs/>
        </w:rPr>
        <w:tab/>
        <w:t>Wo liegt die Stadt?</w:t>
      </w:r>
      <w:r w:rsidR="00B41811">
        <w:rPr>
          <w:rFonts w:ascii="Arial" w:hAnsi="Arial" w:cs="Arial"/>
          <w:b/>
          <w:bCs/>
        </w:rPr>
        <w:tab/>
      </w:r>
      <w:r w:rsidR="00B41811">
        <w:rPr>
          <w:rFonts w:ascii="Arial" w:hAnsi="Arial" w:cs="Arial"/>
          <w:b/>
          <w:bCs/>
        </w:rPr>
        <w:tab/>
        <w:t>Wohin reisen Sie?</w:t>
      </w:r>
    </w:p>
    <w:p w:rsidR="009417DD" w:rsidRDefault="009417DD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Im</w:t>
      </w:r>
      <w:r>
        <w:rPr>
          <w:rFonts w:ascii="Arial" w:hAnsi="Arial" w:cs="Arial"/>
        </w:rPr>
        <w:t xml:space="preserve"> Ausland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1. </w:t>
      </w:r>
      <w:r w:rsidR="00B41811" w:rsidRPr="00B41811">
        <w:rPr>
          <w:rFonts w:ascii="Arial" w:hAnsi="Arial" w:cs="Arial"/>
          <w:color w:val="FF0000"/>
        </w:rPr>
        <w:t>An</w:t>
      </w:r>
      <w:r w:rsidR="00B41811">
        <w:rPr>
          <w:rFonts w:ascii="Arial" w:hAnsi="Arial" w:cs="Arial"/>
        </w:rPr>
        <w:t xml:space="preserve"> </w:t>
      </w:r>
      <w:r w:rsidR="00B41811" w:rsidRPr="00B41811">
        <w:rPr>
          <w:rFonts w:ascii="Arial" w:hAnsi="Arial" w:cs="Arial"/>
          <w:color w:val="FF0000"/>
        </w:rPr>
        <w:t>der</w:t>
      </w:r>
      <w:r w:rsidR="00B41811">
        <w:rPr>
          <w:rFonts w:ascii="Arial" w:hAnsi="Arial" w:cs="Arial"/>
        </w:rPr>
        <w:t xml:space="preserve"> Elbe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1. </w:t>
      </w:r>
      <w:r w:rsidR="00B41811" w:rsidRPr="004664D5">
        <w:rPr>
          <w:rFonts w:ascii="Arial" w:hAnsi="Arial" w:cs="Arial"/>
          <w:color w:val="FF0000"/>
        </w:rPr>
        <w:t>Ins</w:t>
      </w:r>
      <w:r w:rsidR="00B41811">
        <w:rPr>
          <w:rFonts w:ascii="Arial" w:hAnsi="Arial" w:cs="Arial"/>
        </w:rPr>
        <w:t xml:space="preserve"> Ausland</w:t>
      </w:r>
    </w:p>
    <w:p w:rsidR="009417DD" w:rsidRDefault="009417DD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In</w:t>
      </w:r>
      <w:r>
        <w:rPr>
          <w:rFonts w:ascii="Arial" w:hAnsi="Arial" w:cs="Arial"/>
        </w:rPr>
        <w:t xml:space="preserve"> Pilsen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2. </w:t>
      </w:r>
      <w:r w:rsidR="00B41811" w:rsidRPr="00B41811">
        <w:rPr>
          <w:rFonts w:ascii="Arial" w:hAnsi="Arial" w:cs="Arial"/>
          <w:color w:val="FF0000"/>
        </w:rPr>
        <w:t>An</w:t>
      </w:r>
      <w:r w:rsidR="00B41811">
        <w:rPr>
          <w:rFonts w:ascii="Arial" w:hAnsi="Arial" w:cs="Arial"/>
        </w:rPr>
        <w:t xml:space="preserve"> </w:t>
      </w:r>
      <w:r w:rsidR="00B41811" w:rsidRPr="00B41811">
        <w:rPr>
          <w:rFonts w:ascii="Arial" w:hAnsi="Arial" w:cs="Arial"/>
          <w:color w:val="FF0000"/>
        </w:rPr>
        <w:t>der</w:t>
      </w:r>
      <w:r w:rsidR="00B41811">
        <w:rPr>
          <w:rFonts w:ascii="Arial" w:hAnsi="Arial" w:cs="Arial"/>
        </w:rPr>
        <w:t xml:space="preserve"> Adria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2. </w:t>
      </w:r>
      <w:r w:rsidR="00B41811" w:rsidRPr="004664D5">
        <w:rPr>
          <w:rFonts w:ascii="Arial" w:hAnsi="Arial" w:cs="Arial"/>
          <w:color w:val="FF0000"/>
        </w:rPr>
        <w:t>Nach</w:t>
      </w:r>
      <w:r w:rsidR="00B41811">
        <w:rPr>
          <w:rFonts w:ascii="Arial" w:hAnsi="Arial" w:cs="Arial"/>
        </w:rPr>
        <w:t xml:space="preserve"> Köln</w:t>
      </w:r>
    </w:p>
    <w:p w:rsidR="009417DD" w:rsidRDefault="009417DD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Auf</w:t>
      </w:r>
      <w:r>
        <w:rPr>
          <w:rFonts w:ascii="Arial" w:hAnsi="Arial" w:cs="Arial"/>
        </w:rPr>
        <w:t xml:space="preserve"> </w:t>
      </w:r>
      <w:r w:rsidRPr="00B41811">
        <w:rPr>
          <w:rFonts w:ascii="Arial" w:hAnsi="Arial" w:cs="Arial"/>
          <w:color w:val="FF0000"/>
        </w:rPr>
        <w:t>dem</w:t>
      </w:r>
      <w:r>
        <w:rPr>
          <w:rFonts w:ascii="Arial" w:hAnsi="Arial" w:cs="Arial"/>
        </w:rPr>
        <w:t xml:space="preserve"> Lande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3. </w:t>
      </w:r>
      <w:r w:rsidR="00B41811" w:rsidRPr="00B41811">
        <w:rPr>
          <w:rFonts w:ascii="Arial" w:hAnsi="Arial" w:cs="Arial"/>
          <w:color w:val="FF0000"/>
        </w:rPr>
        <w:t>Am</w:t>
      </w:r>
      <w:r w:rsidR="00B41811">
        <w:rPr>
          <w:rFonts w:ascii="Arial" w:hAnsi="Arial" w:cs="Arial"/>
        </w:rPr>
        <w:t xml:space="preserve"> Bodensee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3. </w:t>
      </w:r>
      <w:r w:rsidR="00B41811" w:rsidRPr="004664D5">
        <w:rPr>
          <w:rFonts w:ascii="Arial" w:hAnsi="Arial" w:cs="Arial"/>
          <w:color w:val="FF0000"/>
        </w:rPr>
        <w:t>An</w:t>
      </w:r>
      <w:r w:rsidR="00B41811">
        <w:rPr>
          <w:rFonts w:ascii="Arial" w:hAnsi="Arial" w:cs="Arial"/>
        </w:rPr>
        <w:t xml:space="preserve"> </w:t>
      </w:r>
      <w:r w:rsidR="00B41811" w:rsidRPr="004664D5">
        <w:rPr>
          <w:rFonts w:ascii="Arial" w:hAnsi="Arial" w:cs="Arial"/>
          <w:color w:val="FF0000"/>
        </w:rPr>
        <w:t>die</w:t>
      </w:r>
      <w:r w:rsidR="00B41811">
        <w:rPr>
          <w:rFonts w:ascii="Arial" w:hAnsi="Arial" w:cs="Arial"/>
        </w:rPr>
        <w:t xml:space="preserve"> Ostsee</w:t>
      </w:r>
    </w:p>
    <w:p w:rsidR="009417DD" w:rsidRDefault="009417DD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Im</w:t>
      </w:r>
      <w:r>
        <w:rPr>
          <w:rFonts w:ascii="Arial" w:hAnsi="Arial" w:cs="Arial"/>
        </w:rPr>
        <w:t xml:space="preserve"> 1. Stock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4. </w:t>
      </w:r>
      <w:r w:rsidR="00B41811" w:rsidRPr="00B41811">
        <w:rPr>
          <w:rFonts w:ascii="Arial" w:hAnsi="Arial" w:cs="Arial"/>
          <w:color w:val="FF0000"/>
        </w:rPr>
        <w:t>In</w:t>
      </w:r>
      <w:r w:rsidR="00B41811">
        <w:rPr>
          <w:rFonts w:ascii="Arial" w:hAnsi="Arial" w:cs="Arial"/>
        </w:rPr>
        <w:t xml:space="preserve"> Bayern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4. </w:t>
      </w:r>
      <w:r w:rsidR="00B41811" w:rsidRPr="004664D5">
        <w:rPr>
          <w:rFonts w:ascii="Arial" w:hAnsi="Arial" w:cs="Arial"/>
          <w:color w:val="FF0000"/>
        </w:rPr>
        <w:t>Ins</w:t>
      </w:r>
      <w:r w:rsidR="00B41811">
        <w:rPr>
          <w:rFonts w:ascii="Arial" w:hAnsi="Arial" w:cs="Arial"/>
        </w:rPr>
        <w:t xml:space="preserve"> Gebirge</w:t>
      </w:r>
    </w:p>
    <w:p w:rsidR="009417DD" w:rsidRDefault="009417DD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Am</w:t>
      </w:r>
      <w:r>
        <w:rPr>
          <w:rFonts w:ascii="Arial" w:hAnsi="Arial" w:cs="Arial"/>
        </w:rPr>
        <w:t xml:space="preserve"> Bahnhof / beim Bahnhof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5. </w:t>
      </w:r>
      <w:r w:rsidR="00B41811" w:rsidRPr="00B41811">
        <w:rPr>
          <w:rFonts w:ascii="Arial" w:hAnsi="Arial" w:cs="Arial"/>
          <w:color w:val="FF0000"/>
        </w:rPr>
        <w:t>Auf</w:t>
      </w:r>
      <w:r w:rsidR="00B41811">
        <w:rPr>
          <w:rFonts w:ascii="Arial" w:hAnsi="Arial" w:cs="Arial"/>
        </w:rPr>
        <w:t xml:space="preserve"> Sizilien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5. </w:t>
      </w:r>
      <w:r w:rsidR="004664D5" w:rsidRPr="004664D5">
        <w:rPr>
          <w:rFonts w:ascii="Arial" w:hAnsi="Arial" w:cs="Arial"/>
          <w:color w:val="FF0000"/>
        </w:rPr>
        <w:t>Auf</w:t>
      </w:r>
      <w:r w:rsidR="004664D5">
        <w:rPr>
          <w:rFonts w:ascii="Arial" w:hAnsi="Arial" w:cs="Arial"/>
        </w:rPr>
        <w:t xml:space="preserve"> </w:t>
      </w:r>
      <w:r w:rsidR="004664D5" w:rsidRPr="004664D5">
        <w:rPr>
          <w:rFonts w:ascii="Arial" w:hAnsi="Arial" w:cs="Arial"/>
          <w:color w:val="FF0000"/>
        </w:rPr>
        <w:t>die</w:t>
      </w:r>
      <w:r w:rsidR="004664D5">
        <w:rPr>
          <w:rFonts w:ascii="Arial" w:hAnsi="Arial" w:cs="Arial"/>
        </w:rPr>
        <w:t xml:space="preserve"> Insel</w:t>
      </w:r>
    </w:p>
    <w:p w:rsidR="009417DD" w:rsidRDefault="009417DD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In</w:t>
      </w:r>
      <w:r>
        <w:rPr>
          <w:rFonts w:ascii="Arial" w:hAnsi="Arial" w:cs="Arial"/>
        </w:rPr>
        <w:t xml:space="preserve"> </w:t>
      </w:r>
      <w:r w:rsidRPr="00B41811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Goethestraβe</w:t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</w:r>
      <w:r w:rsidR="00B41811">
        <w:rPr>
          <w:rFonts w:ascii="Arial" w:hAnsi="Arial" w:cs="Arial"/>
        </w:rPr>
        <w:tab/>
        <w:t xml:space="preserve">6. </w:t>
      </w:r>
      <w:r w:rsidR="00B41811" w:rsidRPr="00B41811">
        <w:rPr>
          <w:rFonts w:ascii="Arial" w:hAnsi="Arial" w:cs="Arial"/>
          <w:color w:val="FF0000"/>
        </w:rPr>
        <w:t>Am</w:t>
      </w:r>
      <w:r w:rsidR="00B41811">
        <w:rPr>
          <w:rFonts w:ascii="Arial" w:hAnsi="Arial" w:cs="Arial"/>
        </w:rPr>
        <w:t xml:space="preserve"> Schwarzen Meer</w:t>
      </w:r>
      <w:r w:rsidR="004664D5">
        <w:rPr>
          <w:rFonts w:ascii="Arial" w:hAnsi="Arial" w:cs="Arial"/>
        </w:rPr>
        <w:tab/>
        <w:t xml:space="preserve">6. </w:t>
      </w:r>
      <w:r w:rsidR="004664D5" w:rsidRPr="004664D5">
        <w:rPr>
          <w:rFonts w:ascii="Arial" w:hAnsi="Arial" w:cs="Arial"/>
          <w:color w:val="FF0000"/>
        </w:rPr>
        <w:t>In</w:t>
      </w:r>
      <w:r w:rsidR="004664D5">
        <w:rPr>
          <w:rFonts w:ascii="Arial" w:hAnsi="Arial" w:cs="Arial"/>
        </w:rPr>
        <w:t xml:space="preserve"> </w:t>
      </w:r>
      <w:r w:rsidR="004664D5" w:rsidRPr="004664D5">
        <w:rPr>
          <w:rFonts w:ascii="Arial" w:hAnsi="Arial" w:cs="Arial"/>
          <w:color w:val="FF0000"/>
        </w:rPr>
        <w:t>die</w:t>
      </w:r>
      <w:r w:rsidR="004664D5">
        <w:rPr>
          <w:rFonts w:ascii="Arial" w:hAnsi="Arial" w:cs="Arial"/>
        </w:rPr>
        <w:t xml:space="preserve"> Slowakei</w:t>
      </w:r>
    </w:p>
    <w:p w:rsidR="00B41811" w:rsidRDefault="00B41811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Am</w:t>
      </w:r>
      <w:r>
        <w:rPr>
          <w:rFonts w:ascii="Arial" w:hAnsi="Arial" w:cs="Arial"/>
        </w:rPr>
        <w:t xml:space="preserve"> Stadtran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7. </w:t>
      </w:r>
      <w:r w:rsidRPr="00B41811">
        <w:rPr>
          <w:rFonts w:ascii="Arial" w:hAnsi="Arial" w:cs="Arial"/>
          <w:color w:val="FF0000"/>
        </w:rPr>
        <w:t>In</w:t>
      </w:r>
      <w:r>
        <w:rPr>
          <w:rFonts w:ascii="Arial" w:hAnsi="Arial" w:cs="Arial"/>
        </w:rPr>
        <w:t xml:space="preserve"> </w:t>
      </w:r>
      <w:r w:rsidRPr="00B41811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Ukraine</w:t>
      </w:r>
      <w:r w:rsidR="004664D5">
        <w:rPr>
          <w:rFonts w:ascii="Arial" w:hAnsi="Arial" w:cs="Arial"/>
        </w:rPr>
        <w:tab/>
      </w:r>
      <w:r w:rsidR="004664D5">
        <w:rPr>
          <w:rFonts w:ascii="Arial" w:hAnsi="Arial" w:cs="Arial"/>
        </w:rPr>
        <w:tab/>
        <w:t xml:space="preserve">7. </w:t>
      </w:r>
      <w:r w:rsidR="004664D5" w:rsidRPr="004664D5">
        <w:rPr>
          <w:rFonts w:ascii="Arial" w:hAnsi="Arial" w:cs="Arial"/>
          <w:color w:val="FF0000"/>
        </w:rPr>
        <w:t>Ins</w:t>
      </w:r>
      <w:r w:rsidR="004664D5">
        <w:rPr>
          <w:rFonts w:ascii="Arial" w:hAnsi="Arial" w:cs="Arial"/>
        </w:rPr>
        <w:t xml:space="preserve"> Blaue</w:t>
      </w:r>
    </w:p>
    <w:p w:rsidR="00BE4822" w:rsidRDefault="00B41811" w:rsidP="002C3B7C">
      <w:pPr>
        <w:numPr>
          <w:ilvl w:val="0"/>
          <w:numId w:val="46"/>
        </w:numPr>
        <w:spacing w:after="0" w:line="240" w:lineRule="auto"/>
        <w:ind w:hanging="1003"/>
        <w:jc w:val="both"/>
        <w:rPr>
          <w:rFonts w:ascii="Arial" w:hAnsi="Arial" w:cs="Arial"/>
        </w:rPr>
      </w:pPr>
      <w:r w:rsidRPr="00B41811">
        <w:rPr>
          <w:rFonts w:ascii="Arial" w:hAnsi="Arial" w:cs="Arial"/>
          <w:color w:val="FF0000"/>
        </w:rPr>
        <w:t>Im</w:t>
      </w:r>
      <w:r>
        <w:rPr>
          <w:rFonts w:ascii="Arial" w:hAnsi="Arial" w:cs="Arial"/>
        </w:rPr>
        <w:t xml:space="preserve"> Stadtzentrum</w:t>
      </w:r>
      <w:r w:rsidR="00393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. </w:t>
      </w:r>
      <w:r w:rsidRPr="00B41811">
        <w:rPr>
          <w:rFonts w:ascii="Arial" w:hAnsi="Arial" w:cs="Arial"/>
          <w:color w:val="FF0000"/>
        </w:rPr>
        <w:t>In</w:t>
      </w:r>
      <w:r>
        <w:rPr>
          <w:rFonts w:ascii="Arial" w:hAnsi="Arial" w:cs="Arial"/>
        </w:rPr>
        <w:t xml:space="preserve"> </w:t>
      </w:r>
      <w:r w:rsidRPr="00B41811">
        <w:rPr>
          <w:rFonts w:ascii="Arial" w:hAnsi="Arial" w:cs="Arial"/>
          <w:color w:val="FF0000"/>
        </w:rPr>
        <w:t>den</w:t>
      </w:r>
      <w:r>
        <w:rPr>
          <w:rFonts w:ascii="Arial" w:hAnsi="Arial" w:cs="Arial"/>
        </w:rPr>
        <w:t xml:space="preserve"> USA</w:t>
      </w:r>
    </w:p>
    <w:p w:rsidR="00B41811" w:rsidRDefault="00B41811" w:rsidP="00B41811">
      <w:pPr>
        <w:spacing w:before="240" w:after="0" w:line="240" w:lineRule="auto"/>
        <w:jc w:val="both"/>
        <w:rPr>
          <w:rFonts w:ascii="Arial" w:hAnsi="Arial" w:cs="Arial"/>
        </w:rPr>
      </w:pPr>
    </w:p>
    <w:p w:rsidR="00B41811" w:rsidRPr="00B41811" w:rsidRDefault="00B41811" w:rsidP="00B41811">
      <w:pPr>
        <w:spacing w:before="240" w:after="0" w:line="240" w:lineRule="auto"/>
        <w:ind w:left="426" w:hanging="426"/>
        <w:jc w:val="both"/>
        <w:rPr>
          <w:rFonts w:ascii="Arial" w:hAnsi="Arial" w:cs="Arial"/>
          <w:b/>
        </w:rPr>
      </w:pPr>
      <w:r w:rsidRPr="00B41811">
        <w:rPr>
          <w:rFonts w:ascii="Arial" w:hAnsi="Arial" w:cs="Arial"/>
          <w:b/>
        </w:rPr>
        <w:t>4)</w:t>
      </w:r>
      <w:r w:rsidR="004664D5">
        <w:rPr>
          <w:rFonts w:ascii="Arial" w:hAnsi="Arial" w:cs="Arial"/>
          <w:b/>
        </w:rPr>
        <w:tab/>
      </w:r>
      <w:r w:rsidR="004664D5" w:rsidRPr="00411933">
        <w:rPr>
          <w:rFonts w:ascii="Arial" w:hAnsi="Arial" w:cs="Arial"/>
          <w:b/>
        </w:rPr>
        <w:t>Übersetze</w:t>
      </w:r>
      <w:r w:rsidR="004664D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4664D5" w:rsidRDefault="002C3B7C" w:rsidP="002C3B7C">
      <w:pPr>
        <w:spacing w:before="24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664D5">
        <w:rPr>
          <w:rFonts w:ascii="Arial" w:hAnsi="Arial" w:cs="Arial"/>
        </w:rPr>
        <w:t xml:space="preserve">Proč ležíš na koberci? – </w:t>
      </w:r>
      <w:r w:rsidR="004664D5" w:rsidRPr="00350BCC">
        <w:rPr>
          <w:rFonts w:ascii="Arial" w:hAnsi="Arial" w:cs="Arial"/>
          <w:color w:val="FF0000"/>
        </w:rPr>
        <w:t>Warum liegst du auf dem Teppich?</w:t>
      </w:r>
    </w:p>
    <w:p w:rsidR="004664D5" w:rsidRDefault="004664D5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hni si raději na pohovku. – </w:t>
      </w:r>
      <w:r w:rsidRPr="00350BCC">
        <w:rPr>
          <w:rFonts w:ascii="Arial" w:hAnsi="Arial" w:cs="Arial"/>
          <w:color w:val="FF0000"/>
        </w:rPr>
        <w:t>Leg(e) dich lieber auf das Sofa.</w:t>
      </w:r>
    </w:p>
    <w:p w:rsidR="009417DD" w:rsidRDefault="004664D5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eďte za mnou, posaďte se vedle mě! – </w:t>
      </w:r>
      <w:r w:rsidRPr="00350BCC">
        <w:rPr>
          <w:rFonts w:ascii="Arial" w:hAnsi="Arial" w:cs="Arial"/>
          <w:color w:val="FF0000"/>
        </w:rPr>
        <w:t>Sitzen Sie nicht hinter mir, setzen Sie sich neben mich!</w:t>
      </w:r>
    </w:p>
    <w:p w:rsidR="004664D5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ůstane to mezi námi. – </w:t>
      </w:r>
      <w:r w:rsidRPr="00350BCC">
        <w:rPr>
          <w:rFonts w:ascii="Arial" w:hAnsi="Arial" w:cs="Arial"/>
          <w:color w:val="FF0000"/>
        </w:rPr>
        <w:t>Es bleibt unter uns.</w:t>
      </w:r>
    </w:p>
    <w:p w:rsidR="006378D6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ánoce jsou za dveřmi. – </w:t>
      </w:r>
      <w:r w:rsidRPr="00350BCC">
        <w:rPr>
          <w:rFonts w:ascii="Arial" w:hAnsi="Arial" w:cs="Arial"/>
          <w:color w:val="FF0000"/>
        </w:rPr>
        <w:t>Weihnachten steht vor der Tür.</w:t>
      </w:r>
    </w:p>
    <w:p w:rsidR="006378D6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utíkají přes ulici. – </w:t>
      </w:r>
      <w:r w:rsidRPr="00350BCC">
        <w:rPr>
          <w:rFonts w:ascii="Arial" w:hAnsi="Arial" w:cs="Arial"/>
          <w:color w:val="FF0000"/>
        </w:rPr>
        <w:t>Die Kinder laufen über die Straβe.</w:t>
      </w:r>
    </w:p>
    <w:p w:rsidR="006378D6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vezeš auto do garáže? – </w:t>
      </w:r>
      <w:r w:rsidRPr="00350BCC">
        <w:rPr>
          <w:rFonts w:ascii="Arial" w:hAnsi="Arial" w:cs="Arial"/>
          <w:color w:val="FF0000"/>
        </w:rPr>
        <w:t>Fährst du das Auto in die Garage?</w:t>
      </w:r>
    </w:p>
    <w:p w:rsidR="006378D6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ine jde se svou matkou do hotelu. – </w:t>
      </w:r>
      <w:r w:rsidRPr="00350BCC">
        <w:rPr>
          <w:rFonts w:ascii="Arial" w:hAnsi="Arial" w:cs="Arial"/>
          <w:color w:val="FF0000"/>
        </w:rPr>
        <w:t>Sabine geht mit ihrer Mutter ins Hotel.</w:t>
      </w:r>
    </w:p>
    <w:p w:rsidR="006378D6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zítřka začínám s učením. – </w:t>
      </w:r>
      <w:r w:rsidRPr="00350BCC">
        <w:rPr>
          <w:rFonts w:ascii="Arial" w:hAnsi="Arial" w:cs="Arial"/>
          <w:color w:val="FF0000"/>
        </w:rPr>
        <w:t>Ab morgen beginne ich mit dem Lernen.</w:t>
      </w:r>
    </w:p>
    <w:p w:rsidR="006378D6" w:rsidRDefault="006378D6" w:rsidP="002C3B7C">
      <w:pPr>
        <w:numPr>
          <w:ilvl w:val="0"/>
          <w:numId w:val="45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ika jde do svého bytu. – </w:t>
      </w:r>
      <w:r w:rsidRPr="00350BCC">
        <w:rPr>
          <w:rFonts w:ascii="Arial" w:hAnsi="Arial" w:cs="Arial"/>
          <w:color w:val="FF0000"/>
        </w:rPr>
        <w:t>Monika geht in ihre Wohnung.</w:t>
      </w:r>
    </w:p>
    <w:p w:rsidR="009417DD" w:rsidRDefault="009417DD" w:rsidP="009417DD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350BCC" w:rsidRPr="005930CF" w:rsidRDefault="00350BCC" w:rsidP="00350BCC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 xml:space="preserve">bENDOVÁ, V. </w:t>
      </w:r>
      <w:r>
        <w:rPr>
          <w:rFonts w:ascii="Arial" w:hAnsi="Arial" w:cs="Arial"/>
        </w:rPr>
        <w:t xml:space="preserve">a KETTNEROVÁ, D. </w:t>
      </w:r>
      <w:r>
        <w:rPr>
          <w:rFonts w:ascii="Arial" w:hAnsi="Arial" w:cs="Arial"/>
          <w:i/>
          <w:iCs/>
        </w:rPr>
        <w:t>Němčina pro samouky.</w:t>
      </w:r>
      <w:r>
        <w:rPr>
          <w:rFonts w:ascii="Arial" w:hAnsi="Arial" w:cs="Arial"/>
        </w:rPr>
        <w:t xml:space="preserve"> Praha: Státní pedagogické nakladatelství, 1982, 524 s.</w:t>
      </w:r>
    </w:p>
    <w:p w:rsidR="00D45939" w:rsidRPr="00861CDA" w:rsidRDefault="00D45939" w:rsidP="00E72EEB">
      <w:pPr>
        <w:spacing w:before="240" w:line="360" w:lineRule="auto"/>
        <w:jc w:val="both"/>
        <w:rPr>
          <w:rFonts w:ascii="Arial" w:hAnsi="Arial" w:cs="Arial"/>
        </w:rPr>
      </w:pPr>
      <w:r w:rsidRPr="00861CDA">
        <w:rPr>
          <w:rFonts w:ascii="Arial" w:hAnsi="Arial" w:cs="Arial"/>
        </w:rPr>
        <w:t xml:space="preserve">BERGLOVÁ, E., FORMÁNKOVÁ, E. a MAŠEK, M.  </w:t>
      </w:r>
      <w:r w:rsidRPr="00861CDA">
        <w:rPr>
          <w:rFonts w:ascii="Arial" w:hAnsi="Arial" w:cs="Arial"/>
          <w:i/>
          <w:iCs/>
        </w:rPr>
        <w:t>Německá gramatika – přehled, cvičení, testy</w:t>
      </w:r>
      <w:r w:rsidRPr="00861CDA">
        <w:rPr>
          <w:rFonts w:ascii="Arial" w:hAnsi="Arial" w:cs="Arial"/>
        </w:rPr>
        <w:t>. Vyd. 1. Plzeň: Jiří Fraus, 1995, 271 s. ISBN 80-85784-12-2.</w:t>
      </w:r>
    </w:p>
    <w:p w:rsidR="00292575" w:rsidRPr="004464D3" w:rsidRDefault="00292575" w:rsidP="00292575">
      <w:pPr>
        <w:spacing w:before="240" w:line="360" w:lineRule="auto"/>
        <w:jc w:val="both"/>
        <w:rPr>
          <w:rFonts w:ascii="Arial" w:hAnsi="Arial" w:cs="Arial"/>
        </w:rPr>
      </w:pPr>
      <w:r w:rsidRPr="004464D3">
        <w:rPr>
          <w:rFonts w:ascii="Arial" w:hAnsi="Arial" w:cs="Arial"/>
        </w:rPr>
        <w:t xml:space="preserve">DUSILOVÁ, D., EBEL, M., GOEDERT, R. a VACHALOVSKÁ, L. </w:t>
      </w:r>
      <w:r w:rsidRPr="004464D3">
        <w:rPr>
          <w:rFonts w:ascii="Arial" w:hAnsi="Arial" w:cs="Arial"/>
          <w:i/>
          <w:iCs/>
        </w:rPr>
        <w:t>Cvičebnice německé gramatiky.</w:t>
      </w:r>
      <w:r w:rsidRPr="004464D3">
        <w:rPr>
          <w:rFonts w:ascii="Arial" w:hAnsi="Arial" w:cs="Arial"/>
        </w:rPr>
        <w:t xml:space="preserve"> Vyd. 2. Praha: Polyglot, 1996, 431 s. ISBN 80-901988-2-1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350BCC" w:rsidRPr="002D2D4F" w:rsidRDefault="00350BCC" w:rsidP="00350BCC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2C" w:rsidRDefault="00452C2C" w:rsidP="0035293E">
      <w:pPr>
        <w:spacing w:after="0" w:line="240" w:lineRule="auto"/>
      </w:pPr>
      <w:r>
        <w:separator/>
      </w:r>
    </w:p>
  </w:endnote>
  <w:endnote w:type="continuationSeparator" w:id="0">
    <w:p w:rsidR="00452C2C" w:rsidRDefault="00452C2C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2C" w:rsidRDefault="00452C2C" w:rsidP="0035293E">
      <w:pPr>
        <w:spacing w:after="0" w:line="240" w:lineRule="auto"/>
      </w:pPr>
      <w:r>
        <w:separator/>
      </w:r>
    </w:p>
  </w:footnote>
  <w:footnote w:type="continuationSeparator" w:id="0">
    <w:p w:rsidR="00452C2C" w:rsidRDefault="00452C2C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02" w:rsidRDefault="00452C2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4E1"/>
    <w:multiLevelType w:val="hybridMultilevel"/>
    <w:tmpl w:val="6BCA7BD6"/>
    <w:lvl w:ilvl="0" w:tplc="694E48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F781E"/>
    <w:multiLevelType w:val="hybridMultilevel"/>
    <w:tmpl w:val="593A8AE4"/>
    <w:lvl w:ilvl="0" w:tplc="B120BD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5DD"/>
    <w:multiLevelType w:val="hybridMultilevel"/>
    <w:tmpl w:val="26F87190"/>
    <w:lvl w:ilvl="0" w:tplc="F4AC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D2D67"/>
    <w:multiLevelType w:val="hybridMultilevel"/>
    <w:tmpl w:val="ABC6588A"/>
    <w:lvl w:ilvl="0" w:tplc="09D22A2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DD5275"/>
    <w:multiLevelType w:val="hybridMultilevel"/>
    <w:tmpl w:val="F1086FB2"/>
    <w:lvl w:ilvl="0" w:tplc="613C8EB4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5F80BD4"/>
    <w:multiLevelType w:val="hybridMultilevel"/>
    <w:tmpl w:val="2CBCAA08"/>
    <w:lvl w:ilvl="0" w:tplc="60089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916DD5"/>
    <w:multiLevelType w:val="hybridMultilevel"/>
    <w:tmpl w:val="88E412FA"/>
    <w:lvl w:ilvl="0" w:tplc="BF14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6C28EE"/>
    <w:multiLevelType w:val="hybridMultilevel"/>
    <w:tmpl w:val="7E448F2A"/>
    <w:lvl w:ilvl="0" w:tplc="4F4C70A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CF2C30"/>
    <w:multiLevelType w:val="hybridMultilevel"/>
    <w:tmpl w:val="DEB42E62"/>
    <w:lvl w:ilvl="0" w:tplc="E0966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114C38"/>
    <w:multiLevelType w:val="hybridMultilevel"/>
    <w:tmpl w:val="87A40DE4"/>
    <w:lvl w:ilvl="0" w:tplc="56963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B24D85"/>
    <w:multiLevelType w:val="hybridMultilevel"/>
    <w:tmpl w:val="02BEA362"/>
    <w:lvl w:ilvl="0" w:tplc="906AAC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62A"/>
    <w:multiLevelType w:val="hybridMultilevel"/>
    <w:tmpl w:val="11D22368"/>
    <w:lvl w:ilvl="0" w:tplc="9BC0940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FF1DD7"/>
    <w:multiLevelType w:val="hybridMultilevel"/>
    <w:tmpl w:val="0E46CE66"/>
    <w:lvl w:ilvl="0" w:tplc="7C9CE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29599E"/>
    <w:multiLevelType w:val="hybridMultilevel"/>
    <w:tmpl w:val="850A681C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933171C"/>
    <w:multiLevelType w:val="hybridMultilevel"/>
    <w:tmpl w:val="1B1A348A"/>
    <w:lvl w:ilvl="0" w:tplc="FBB4A9F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59736C"/>
    <w:multiLevelType w:val="hybridMultilevel"/>
    <w:tmpl w:val="C296B08E"/>
    <w:lvl w:ilvl="0" w:tplc="0405000F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F7D5806"/>
    <w:multiLevelType w:val="hybridMultilevel"/>
    <w:tmpl w:val="284AE718"/>
    <w:lvl w:ilvl="0" w:tplc="CD04A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0A4ADD"/>
    <w:multiLevelType w:val="hybridMultilevel"/>
    <w:tmpl w:val="D98C4A9A"/>
    <w:lvl w:ilvl="0" w:tplc="577E0C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DB239A"/>
    <w:multiLevelType w:val="hybridMultilevel"/>
    <w:tmpl w:val="3E3253D4"/>
    <w:lvl w:ilvl="0" w:tplc="3CBA3C6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D5090D"/>
    <w:multiLevelType w:val="hybridMultilevel"/>
    <w:tmpl w:val="0B8C3420"/>
    <w:lvl w:ilvl="0" w:tplc="3D485C3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DF6B90"/>
    <w:multiLevelType w:val="hybridMultilevel"/>
    <w:tmpl w:val="8A766FD6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DCD7A50"/>
    <w:multiLevelType w:val="hybridMultilevel"/>
    <w:tmpl w:val="C84EE18C"/>
    <w:lvl w:ilvl="0" w:tplc="0B1C92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767371"/>
    <w:multiLevelType w:val="hybridMultilevel"/>
    <w:tmpl w:val="8C3669A4"/>
    <w:lvl w:ilvl="0" w:tplc="7276B350">
      <w:start w:val="1"/>
      <w:numFmt w:val="decimal"/>
      <w:lvlText w:val="%1."/>
      <w:lvlJc w:val="left"/>
      <w:pPr>
        <w:ind w:left="1429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67067C"/>
    <w:multiLevelType w:val="hybridMultilevel"/>
    <w:tmpl w:val="047A16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47723B1"/>
    <w:multiLevelType w:val="hybridMultilevel"/>
    <w:tmpl w:val="E55801FE"/>
    <w:lvl w:ilvl="0" w:tplc="D26AA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5832DA"/>
    <w:multiLevelType w:val="hybridMultilevel"/>
    <w:tmpl w:val="8F26408C"/>
    <w:lvl w:ilvl="0" w:tplc="A05A1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A8021FE"/>
    <w:multiLevelType w:val="hybridMultilevel"/>
    <w:tmpl w:val="D1A08CC4"/>
    <w:lvl w:ilvl="0" w:tplc="E310788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EAB7DA6"/>
    <w:multiLevelType w:val="hybridMultilevel"/>
    <w:tmpl w:val="1D1622DE"/>
    <w:lvl w:ilvl="0" w:tplc="59187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C868A9"/>
    <w:multiLevelType w:val="hybridMultilevel"/>
    <w:tmpl w:val="CF743B96"/>
    <w:lvl w:ilvl="0" w:tplc="3CF6232C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6419547F"/>
    <w:multiLevelType w:val="hybridMultilevel"/>
    <w:tmpl w:val="B87CEA00"/>
    <w:lvl w:ilvl="0" w:tplc="5E3CBC0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9EE220C"/>
    <w:multiLevelType w:val="hybridMultilevel"/>
    <w:tmpl w:val="638E986C"/>
    <w:lvl w:ilvl="0" w:tplc="DF30B1C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555B25"/>
    <w:multiLevelType w:val="hybridMultilevel"/>
    <w:tmpl w:val="511625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707EB"/>
    <w:multiLevelType w:val="hybridMultilevel"/>
    <w:tmpl w:val="93AE1D4A"/>
    <w:lvl w:ilvl="0" w:tplc="F7C2726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2379E8"/>
    <w:multiLevelType w:val="hybridMultilevel"/>
    <w:tmpl w:val="CFE2B1CC"/>
    <w:lvl w:ilvl="0" w:tplc="12D27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5661558"/>
    <w:multiLevelType w:val="hybridMultilevel"/>
    <w:tmpl w:val="6D468F84"/>
    <w:lvl w:ilvl="0" w:tplc="4F54C73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31567C"/>
    <w:multiLevelType w:val="hybridMultilevel"/>
    <w:tmpl w:val="58622952"/>
    <w:lvl w:ilvl="0" w:tplc="819EFB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2"/>
  </w:num>
  <w:num w:numId="2">
    <w:abstractNumId w:val="28"/>
  </w:num>
  <w:num w:numId="3">
    <w:abstractNumId w:val="16"/>
  </w:num>
  <w:num w:numId="4">
    <w:abstractNumId w:val="15"/>
  </w:num>
  <w:num w:numId="5">
    <w:abstractNumId w:val="43"/>
  </w:num>
  <w:num w:numId="6">
    <w:abstractNumId w:val="36"/>
  </w:num>
  <w:num w:numId="7">
    <w:abstractNumId w:val="40"/>
  </w:num>
  <w:num w:numId="8">
    <w:abstractNumId w:val="19"/>
  </w:num>
  <w:num w:numId="9">
    <w:abstractNumId w:val="11"/>
  </w:num>
  <w:num w:numId="10">
    <w:abstractNumId w:val="31"/>
  </w:num>
  <w:num w:numId="11">
    <w:abstractNumId w:val="38"/>
  </w:num>
  <w:num w:numId="12">
    <w:abstractNumId w:val="12"/>
  </w:num>
  <w:num w:numId="13">
    <w:abstractNumId w:val="17"/>
  </w:num>
  <w:num w:numId="14">
    <w:abstractNumId w:val="3"/>
  </w:num>
  <w:num w:numId="15">
    <w:abstractNumId w:val="4"/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7"/>
  </w:num>
  <w:num w:numId="21">
    <w:abstractNumId w:val="20"/>
  </w:num>
  <w:num w:numId="22">
    <w:abstractNumId w:val="13"/>
  </w:num>
  <w:num w:numId="23">
    <w:abstractNumId w:val="34"/>
  </w:num>
  <w:num w:numId="24">
    <w:abstractNumId w:val="8"/>
  </w:num>
  <w:num w:numId="25">
    <w:abstractNumId w:val="44"/>
  </w:num>
  <w:num w:numId="26">
    <w:abstractNumId w:val="9"/>
  </w:num>
  <w:num w:numId="27">
    <w:abstractNumId w:val="24"/>
  </w:num>
  <w:num w:numId="28">
    <w:abstractNumId w:val="18"/>
  </w:num>
  <w:num w:numId="29">
    <w:abstractNumId w:val="6"/>
  </w:num>
  <w:num w:numId="30">
    <w:abstractNumId w:val="30"/>
  </w:num>
  <w:num w:numId="31">
    <w:abstractNumId w:val="23"/>
  </w:num>
  <w:num w:numId="32">
    <w:abstractNumId w:val="35"/>
  </w:num>
  <w:num w:numId="33">
    <w:abstractNumId w:val="33"/>
  </w:num>
  <w:num w:numId="34">
    <w:abstractNumId w:val="29"/>
  </w:num>
  <w:num w:numId="35">
    <w:abstractNumId w:val="45"/>
  </w:num>
  <w:num w:numId="36">
    <w:abstractNumId w:val="32"/>
  </w:num>
  <w:num w:numId="37">
    <w:abstractNumId w:val="22"/>
  </w:num>
  <w:num w:numId="38">
    <w:abstractNumId w:val="25"/>
  </w:num>
  <w:num w:numId="39">
    <w:abstractNumId w:val="0"/>
  </w:num>
  <w:num w:numId="40">
    <w:abstractNumId w:val="2"/>
  </w:num>
  <w:num w:numId="41">
    <w:abstractNumId w:val="26"/>
  </w:num>
  <w:num w:numId="42">
    <w:abstractNumId w:val="1"/>
  </w:num>
  <w:num w:numId="43">
    <w:abstractNumId w:val="39"/>
  </w:num>
  <w:num w:numId="44">
    <w:abstractNumId w:val="41"/>
  </w:num>
  <w:num w:numId="45">
    <w:abstractNumId w:val="10"/>
  </w:num>
  <w:num w:numId="46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47B"/>
    <w:rsid w:val="000637DF"/>
    <w:rsid w:val="00066833"/>
    <w:rsid w:val="00070A4B"/>
    <w:rsid w:val="00076DD4"/>
    <w:rsid w:val="00083ACF"/>
    <w:rsid w:val="000A6EDD"/>
    <w:rsid w:val="000B1864"/>
    <w:rsid w:val="000B74E1"/>
    <w:rsid w:val="000B7BCD"/>
    <w:rsid w:val="000C2172"/>
    <w:rsid w:val="000E603E"/>
    <w:rsid w:val="000E7D80"/>
    <w:rsid w:val="000F11A9"/>
    <w:rsid w:val="000F192D"/>
    <w:rsid w:val="000F317F"/>
    <w:rsid w:val="00100A5D"/>
    <w:rsid w:val="001114A3"/>
    <w:rsid w:val="00111564"/>
    <w:rsid w:val="001540D8"/>
    <w:rsid w:val="00191BD1"/>
    <w:rsid w:val="00195964"/>
    <w:rsid w:val="001A1F57"/>
    <w:rsid w:val="001A2165"/>
    <w:rsid w:val="001A5D5F"/>
    <w:rsid w:val="001B4AF7"/>
    <w:rsid w:val="001C1374"/>
    <w:rsid w:val="001C5CFA"/>
    <w:rsid w:val="001E6D4E"/>
    <w:rsid w:val="001F0FC9"/>
    <w:rsid w:val="001F1060"/>
    <w:rsid w:val="001F221F"/>
    <w:rsid w:val="00200413"/>
    <w:rsid w:val="00201448"/>
    <w:rsid w:val="00202E68"/>
    <w:rsid w:val="00206D75"/>
    <w:rsid w:val="00215574"/>
    <w:rsid w:val="00224D9A"/>
    <w:rsid w:val="00230385"/>
    <w:rsid w:val="00231521"/>
    <w:rsid w:val="002356E2"/>
    <w:rsid w:val="00240D9F"/>
    <w:rsid w:val="00246E89"/>
    <w:rsid w:val="00252081"/>
    <w:rsid w:val="00253A2A"/>
    <w:rsid w:val="00257422"/>
    <w:rsid w:val="0026223D"/>
    <w:rsid w:val="00263A84"/>
    <w:rsid w:val="00275E1E"/>
    <w:rsid w:val="0027641C"/>
    <w:rsid w:val="00276D87"/>
    <w:rsid w:val="00292575"/>
    <w:rsid w:val="00297C6D"/>
    <w:rsid w:val="002A3906"/>
    <w:rsid w:val="002B2F83"/>
    <w:rsid w:val="002B50AB"/>
    <w:rsid w:val="002B61F6"/>
    <w:rsid w:val="002C0660"/>
    <w:rsid w:val="002C3B7C"/>
    <w:rsid w:val="002D2D4F"/>
    <w:rsid w:val="002F0602"/>
    <w:rsid w:val="002F6062"/>
    <w:rsid w:val="002F7647"/>
    <w:rsid w:val="0031050B"/>
    <w:rsid w:val="00311308"/>
    <w:rsid w:val="00317631"/>
    <w:rsid w:val="00322BD5"/>
    <w:rsid w:val="00323045"/>
    <w:rsid w:val="00325DCA"/>
    <w:rsid w:val="0032636D"/>
    <w:rsid w:val="00332E97"/>
    <w:rsid w:val="00350BCC"/>
    <w:rsid w:val="0035293E"/>
    <w:rsid w:val="00352E60"/>
    <w:rsid w:val="00365E42"/>
    <w:rsid w:val="003705B0"/>
    <w:rsid w:val="00371BDB"/>
    <w:rsid w:val="0039395B"/>
    <w:rsid w:val="00395A5A"/>
    <w:rsid w:val="00395C86"/>
    <w:rsid w:val="003A3B7F"/>
    <w:rsid w:val="003A7487"/>
    <w:rsid w:val="003B30E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296D"/>
    <w:rsid w:val="0041324B"/>
    <w:rsid w:val="00414962"/>
    <w:rsid w:val="004159B9"/>
    <w:rsid w:val="004267E7"/>
    <w:rsid w:val="00426E85"/>
    <w:rsid w:val="004334BB"/>
    <w:rsid w:val="00442B97"/>
    <w:rsid w:val="004448F5"/>
    <w:rsid w:val="004464D3"/>
    <w:rsid w:val="004514CC"/>
    <w:rsid w:val="00452C2C"/>
    <w:rsid w:val="004544B0"/>
    <w:rsid w:val="004607D6"/>
    <w:rsid w:val="004608A1"/>
    <w:rsid w:val="004650EC"/>
    <w:rsid w:val="004664D5"/>
    <w:rsid w:val="00473604"/>
    <w:rsid w:val="004826BF"/>
    <w:rsid w:val="00486ADB"/>
    <w:rsid w:val="0049495A"/>
    <w:rsid w:val="004A52E8"/>
    <w:rsid w:val="004C1FA3"/>
    <w:rsid w:val="004C4494"/>
    <w:rsid w:val="004D18B2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D41ED"/>
    <w:rsid w:val="005D5E6D"/>
    <w:rsid w:val="005E2ACF"/>
    <w:rsid w:val="005F3E69"/>
    <w:rsid w:val="00602881"/>
    <w:rsid w:val="0060447C"/>
    <w:rsid w:val="0060580F"/>
    <w:rsid w:val="00614768"/>
    <w:rsid w:val="00614B77"/>
    <w:rsid w:val="0061793B"/>
    <w:rsid w:val="00636AB5"/>
    <w:rsid w:val="006378D6"/>
    <w:rsid w:val="006408BA"/>
    <w:rsid w:val="006414CE"/>
    <w:rsid w:val="00643BB0"/>
    <w:rsid w:val="0065277E"/>
    <w:rsid w:val="00673E10"/>
    <w:rsid w:val="00696528"/>
    <w:rsid w:val="006A5584"/>
    <w:rsid w:val="006A77E7"/>
    <w:rsid w:val="006B3DDF"/>
    <w:rsid w:val="006B50F4"/>
    <w:rsid w:val="006B5F5D"/>
    <w:rsid w:val="006C35A8"/>
    <w:rsid w:val="006C3A49"/>
    <w:rsid w:val="006C4374"/>
    <w:rsid w:val="006D1C2B"/>
    <w:rsid w:val="006F25AB"/>
    <w:rsid w:val="00713703"/>
    <w:rsid w:val="00715812"/>
    <w:rsid w:val="00720D59"/>
    <w:rsid w:val="00720DA1"/>
    <w:rsid w:val="007217DA"/>
    <w:rsid w:val="00723D2C"/>
    <w:rsid w:val="00730101"/>
    <w:rsid w:val="00735B51"/>
    <w:rsid w:val="00736256"/>
    <w:rsid w:val="0074012B"/>
    <w:rsid w:val="00763930"/>
    <w:rsid w:val="0076406E"/>
    <w:rsid w:val="00766373"/>
    <w:rsid w:val="0077523F"/>
    <w:rsid w:val="00784257"/>
    <w:rsid w:val="00784DEB"/>
    <w:rsid w:val="00786813"/>
    <w:rsid w:val="00790451"/>
    <w:rsid w:val="00792A76"/>
    <w:rsid w:val="007966B4"/>
    <w:rsid w:val="007A17D7"/>
    <w:rsid w:val="007B0C42"/>
    <w:rsid w:val="007D5290"/>
    <w:rsid w:val="007E2C76"/>
    <w:rsid w:val="007E342B"/>
    <w:rsid w:val="007E3AB8"/>
    <w:rsid w:val="007F5344"/>
    <w:rsid w:val="007F59E8"/>
    <w:rsid w:val="00811396"/>
    <w:rsid w:val="0083361A"/>
    <w:rsid w:val="00847AC3"/>
    <w:rsid w:val="008519FD"/>
    <w:rsid w:val="0085569E"/>
    <w:rsid w:val="00861CDA"/>
    <w:rsid w:val="00864965"/>
    <w:rsid w:val="00865762"/>
    <w:rsid w:val="0087407E"/>
    <w:rsid w:val="00874469"/>
    <w:rsid w:val="0087789D"/>
    <w:rsid w:val="008814F5"/>
    <w:rsid w:val="00884FCC"/>
    <w:rsid w:val="00892A13"/>
    <w:rsid w:val="00893B74"/>
    <w:rsid w:val="008A0155"/>
    <w:rsid w:val="008A288D"/>
    <w:rsid w:val="008A3410"/>
    <w:rsid w:val="008A4D25"/>
    <w:rsid w:val="008A78A9"/>
    <w:rsid w:val="008B2E9D"/>
    <w:rsid w:val="008B3B31"/>
    <w:rsid w:val="008C4BEA"/>
    <w:rsid w:val="008C5C0A"/>
    <w:rsid w:val="008D47E0"/>
    <w:rsid w:val="008E505D"/>
    <w:rsid w:val="008F1507"/>
    <w:rsid w:val="008F233A"/>
    <w:rsid w:val="008F67B2"/>
    <w:rsid w:val="008F7475"/>
    <w:rsid w:val="0090282F"/>
    <w:rsid w:val="00904D0D"/>
    <w:rsid w:val="009059E5"/>
    <w:rsid w:val="0090604C"/>
    <w:rsid w:val="00911E23"/>
    <w:rsid w:val="00932080"/>
    <w:rsid w:val="009353BC"/>
    <w:rsid w:val="009417DD"/>
    <w:rsid w:val="00952582"/>
    <w:rsid w:val="00955059"/>
    <w:rsid w:val="009959E3"/>
    <w:rsid w:val="00996DF1"/>
    <w:rsid w:val="009B3634"/>
    <w:rsid w:val="009D49DB"/>
    <w:rsid w:val="009E0514"/>
    <w:rsid w:val="009F0C32"/>
    <w:rsid w:val="009F1675"/>
    <w:rsid w:val="009F1BDC"/>
    <w:rsid w:val="009F20C1"/>
    <w:rsid w:val="009F5C03"/>
    <w:rsid w:val="00A031FB"/>
    <w:rsid w:val="00A04F8F"/>
    <w:rsid w:val="00A06D84"/>
    <w:rsid w:val="00A13DF7"/>
    <w:rsid w:val="00A13E17"/>
    <w:rsid w:val="00A20A39"/>
    <w:rsid w:val="00A21C03"/>
    <w:rsid w:val="00A2207C"/>
    <w:rsid w:val="00A22D42"/>
    <w:rsid w:val="00A24F3F"/>
    <w:rsid w:val="00A25154"/>
    <w:rsid w:val="00A30997"/>
    <w:rsid w:val="00A30F37"/>
    <w:rsid w:val="00A43CF0"/>
    <w:rsid w:val="00A55894"/>
    <w:rsid w:val="00A62A97"/>
    <w:rsid w:val="00A63F6C"/>
    <w:rsid w:val="00A773C2"/>
    <w:rsid w:val="00A909D2"/>
    <w:rsid w:val="00A9193D"/>
    <w:rsid w:val="00A93BFD"/>
    <w:rsid w:val="00A94BE7"/>
    <w:rsid w:val="00AA0548"/>
    <w:rsid w:val="00AA06C3"/>
    <w:rsid w:val="00AA4C1E"/>
    <w:rsid w:val="00AA5C21"/>
    <w:rsid w:val="00AC385A"/>
    <w:rsid w:val="00AC527B"/>
    <w:rsid w:val="00AC72DC"/>
    <w:rsid w:val="00AD193C"/>
    <w:rsid w:val="00AD4655"/>
    <w:rsid w:val="00B057E9"/>
    <w:rsid w:val="00B079B5"/>
    <w:rsid w:val="00B13DE5"/>
    <w:rsid w:val="00B23EA0"/>
    <w:rsid w:val="00B25476"/>
    <w:rsid w:val="00B37785"/>
    <w:rsid w:val="00B41811"/>
    <w:rsid w:val="00B54518"/>
    <w:rsid w:val="00B547A1"/>
    <w:rsid w:val="00B5755A"/>
    <w:rsid w:val="00B62DBE"/>
    <w:rsid w:val="00B63EF2"/>
    <w:rsid w:val="00B67BB6"/>
    <w:rsid w:val="00B7501E"/>
    <w:rsid w:val="00B757C9"/>
    <w:rsid w:val="00B77391"/>
    <w:rsid w:val="00B8351E"/>
    <w:rsid w:val="00B854B3"/>
    <w:rsid w:val="00BA1180"/>
    <w:rsid w:val="00BA414A"/>
    <w:rsid w:val="00BA5240"/>
    <w:rsid w:val="00BB287C"/>
    <w:rsid w:val="00BB45DB"/>
    <w:rsid w:val="00BC0088"/>
    <w:rsid w:val="00BE4822"/>
    <w:rsid w:val="00BE7D9A"/>
    <w:rsid w:val="00BF4343"/>
    <w:rsid w:val="00BF586D"/>
    <w:rsid w:val="00C025DB"/>
    <w:rsid w:val="00C05BF2"/>
    <w:rsid w:val="00C1635E"/>
    <w:rsid w:val="00C30B1F"/>
    <w:rsid w:val="00C32E8E"/>
    <w:rsid w:val="00C3661C"/>
    <w:rsid w:val="00C46589"/>
    <w:rsid w:val="00C50B0A"/>
    <w:rsid w:val="00C53B0E"/>
    <w:rsid w:val="00C637F5"/>
    <w:rsid w:val="00C7386A"/>
    <w:rsid w:val="00C9266F"/>
    <w:rsid w:val="00C95943"/>
    <w:rsid w:val="00C97144"/>
    <w:rsid w:val="00CB3095"/>
    <w:rsid w:val="00CC116D"/>
    <w:rsid w:val="00CC7075"/>
    <w:rsid w:val="00CE3A46"/>
    <w:rsid w:val="00CE6A4A"/>
    <w:rsid w:val="00CF3468"/>
    <w:rsid w:val="00D02857"/>
    <w:rsid w:val="00D03D7E"/>
    <w:rsid w:val="00D14540"/>
    <w:rsid w:val="00D145D2"/>
    <w:rsid w:val="00D31B41"/>
    <w:rsid w:val="00D32C24"/>
    <w:rsid w:val="00D401D2"/>
    <w:rsid w:val="00D43469"/>
    <w:rsid w:val="00D45939"/>
    <w:rsid w:val="00D45DF9"/>
    <w:rsid w:val="00D6010A"/>
    <w:rsid w:val="00D87FE3"/>
    <w:rsid w:val="00D92063"/>
    <w:rsid w:val="00DA0AF9"/>
    <w:rsid w:val="00DC408D"/>
    <w:rsid w:val="00DC5A36"/>
    <w:rsid w:val="00DC6240"/>
    <w:rsid w:val="00DE7BA3"/>
    <w:rsid w:val="00DF0770"/>
    <w:rsid w:val="00DF6D4C"/>
    <w:rsid w:val="00E12FA5"/>
    <w:rsid w:val="00E13C27"/>
    <w:rsid w:val="00E20A4D"/>
    <w:rsid w:val="00E258EB"/>
    <w:rsid w:val="00E3559D"/>
    <w:rsid w:val="00E43BA6"/>
    <w:rsid w:val="00E4577D"/>
    <w:rsid w:val="00E46353"/>
    <w:rsid w:val="00E51D4F"/>
    <w:rsid w:val="00E57335"/>
    <w:rsid w:val="00E70EE4"/>
    <w:rsid w:val="00E72EEB"/>
    <w:rsid w:val="00E80342"/>
    <w:rsid w:val="00E830A5"/>
    <w:rsid w:val="00E85E15"/>
    <w:rsid w:val="00E97240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5C74"/>
    <w:rsid w:val="00F36322"/>
    <w:rsid w:val="00F65699"/>
    <w:rsid w:val="00F73430"/>
    <w:rsid w:val="00F86E6D"/>
    <w:rsid w:val="00FA1AAD"/>
    <w:rsid w:val="00FB11F7"/>
    <w:rsid w:val="00FC1369"/>
    <w:rsid w:val="00FC2CC9"/>
    <w:rsid w:val="00FE48FA"/>
    <w:rsid w:val="00FE5441"/>
    <w:rsid w:val="00FF2B47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0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85569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2E68-AE26-421D-9F02-D4EFDC07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6</Pages>
  <Words>982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81</cp:revision>
  <dcterms:created xsi:type="dcterms:W3CDTF">2013-05-24T10:20:00Z</dcterms:created>
  <dcterms:modified xsi:type="dcterms:W3CDTF">2014-03-03T23:10:00Z</dcterms:modified>
</cp:coreProperties>
</file>